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78"/>
        <w:gridCol w:w="3272"/>
        <w:gridCol w:w="881"/>
        <w:gridCol w:w="866"/>
        <w:gridCol w:w="1044"/>
        <w:gridCol w:w="3252"/>
      </w:tblGrid>
      <w:tr w:rsidR="00EA17E7" w:rsidRPr="00EA17E7" w14:paraId="6E0A38CA" w14:textId="77777777" w:rsidTr="007F223C">
        <w:trPr>
          <w:trHeight w:hRule="exact" w:val="751"/>
        </w:trPr>
        <w:tc>
          <w:tcPr>
            <w:tcW w:w="289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603F29F" w14:textId="698F34BF" w:rsidR="000D2900" w:rsidRPr="00EA17E7" w:rsidRDefault="001F6F62" w:rsidP="001F6F62">
            <w:pPr>
              <w:pStyle w:val="a8"/>
              <w:spacing w:before="104"/>
              <w:rPr>
                <w:rFonts w:ascii="ＭＳ 明朝" w:eastAsia="PMingLiU" w:hAnsi="ＭＳ 明朝"/>
                <w:spacing w:val="0"/>
                <w:lang w:eastAsia="zh-TW"/>
              </w:rPr>
            </w:pPr>
            <w:r w:rsidRPr="00EA17E7">
              <w:rPr>
                <w:rFonts w:ascii="ＭＳ 明朝" w:hAnsi="ＭＳ 明朝" w:hint="eastAsia"/>
                <w:spacing w:val="0"/>
                <w:lang w:eastAsia="zh-TW"/>
              </w:rPr>
              <w:t>大阪公立大学</w:t>
            </w:r>
            <w:r w:rsidR="00E31B52" w:rsidRPr="00EA17E7">
              <w:rPr>
                <w:rFonts w:ascii="ＭＳ 明朝" w:hAnsi="ＭＳ 明朝" w:hint="eastAsia"/>
                <w:spacing w:val="0"/>
                <w:lang w:eastAsia="zh-TW"/>
              </w:rPr>
              <w:t>経済学部 学校推薦型選抜</w:t>
            </w:r>
            <w:r w:rsidR="0091164E" w:rsidRPr="00EA17E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411676" wp14:editId="3B07A667">
                      <wp:simplePos x="0" y="0"/>
                      <wp:positionH relativeFrom="column">
                        <wp:posOffset>1731554</wp:posOffset>
                      </wp:positionH>
                      <wp:positionV relativeFrom="paragraph">
                        <wp:posOffset>116568</wp:posOffset>
                      </wp:positionV>
                      <wp:extent cx="2049780" cy="449580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90656" w14:textId="0621C467" w:rsidR="00E93C99" w:rsidRPr="00D74B66" w:rsidRDefault="00E93C99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116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6.35pt;margin-top:9.2pt;width:161.4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" filled="f" stroked="f" strokeweight=".5pt">
                      <v:textbox>
                        <w:txbxContent>
                          <w:p w14:paraId="70190656" w14:textId="0621C467" w:rsidR="00E93C99" w:rsidRPr="00D74B66" w:rsidRDefault="00E93C9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" w:type="pct"/>
            <w:vAlign w:val="center"/>
          </w:tcPr>
          <w:p w14:paraId="407FA131" w14:textId="77777777" w:rsidR="000D2900" w:rsidRPr="00EA17E7" w:rsidRDefault="000D2900" w:rsidP="008C7F7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A17E7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595" w:type="pct"/>
          </w:tcPr>
          <w:p w14:paraId="7B57B00F" w14:textId="57132E39" w:rsidR="000D2900" w:rsidRPr="00EA17E7" w:rsidRDefault="000D2900" w:rsidP="00E010FE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EA17E7"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EA17E7" w:rsidRPr="00EA17E7" w14:paraId="1F2C989B" w14:textId="77777777" w:rsidTr="000D2900">
        <w:trPr>
          <w:trHeight w:hRule="exact" w:val="96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9319BA4" w14:textId="0D9C60F0" w:rsidR="000D2900" w:rsidRPr="00EA17E7" w:rsidRDefault="00E31B52" w:rsidP="00722633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 w:rsidRPr="00EA17E7">
              <w:rPr>
                <w:rFonts w:ascii="ＭＳ 明朝" w:hAnsi="ＭＳ 明朝" w:hint="eastAsia"/>
                <w:b/>
                <w:spacing w:val="-16"/>
                <w:sz w:val="42"/>
                <w:szCs w:val="42"/>
              </w:rPr>
              <w:t>活 動 報 告 書</w:t>
            </w:r>
          </w:p>
        </w:tc>
      </w:tr>
      <w:tr w:rsidR="00EA17E7" w:rsidRPr="00EA17E7" w14:paraId="3E4711AD" w14:textId="77777777" w:rsidTr="006075F2">
        <w:trPr>
          <w:trHeight w:hRule="exact" w:val="315"/>
        </w:trPr>
        <w:tc>
          <w:tcPr>
            <w:tcW w:w="431" w:type="pct"/>
            <w:vMerge w:val="restart"/>
            <w:vAlign w:val="center"/>
          </w:tcPr>
          <w:p w14:paraId="1A6AC427" w14:textId="3B56A310" w:rsidR="000468F9" w:rsidRPr="00EA17E7" w:rsidRDefault="000468F9" w:rsidP="006075F2">
            <w:pPr>
              <w:pStyle w:val="a8"/>
              <w:spacing w:line="240" w:lineRule="auto"/>
              <w:jc w:val="center"/>
              <w:rPr>
                <w:rFonts w:ascii="ＭＳ 明朝" w:hAnsi="ＭＳ 明朝" w:cs="Century"/>
                <w:spacing w:val="-4"/>
              </w:rPr>
            </w:pPr>
            <w:r w:rsidRPr="00EA17E7">
              <w:rPr>
                <w:rFonts w:ascii="ＭＳ 明朝" w:hAnsi="ＭＳ 明朝" w:hint="eastAsia"/>
                <w:spacing w:val="0"/>
              </w:rPr>
              <w:t>学部</w:t>
            </w:r>
          </w:p>
        </w:tc>
        <w:tc>
          <w:tcPr>
            <w:tcW w:w="1605" w:type="pct"/>
            <w:vMerge w:val="restart"/>
            <w:vAlign w:val="center"/>
          </w:tcPr>
          <w:p w14:paraId="7E370CAB" w14:textId="1F5EB48F" w:rsidR="000468F9" w:rsidRPr="00EA17E7" w:rsidRDefault="000468F9" w:rsidP="006075F2">
            <w:pPr>
              <w:pStyle w:val="a8"/>
              <w:spacing w:line="240" w:lineRule="auto"/>
              <w:ind w:right="193"/>
              <w:jc w:val="center"/>
              <w:rPr>
                <w:rFonts w:ascii="ＭＳ 明朝" w:hAnsi="ＭＳ 明朝"/>
                <w:spacing w:val="0"/>
              </w:rPr>
            </w:pPr>
            <w:r w:rsidRPr="00EA17E7">
              <w:rPr>
                <w:rFonts w:ascii="ＭＳ 明朝" w:hAnsi="ＭＳ 明朝" w:hint="eastAsia"/>
                <w:spacing w:val="0"/>
              </w:rPr>
              <w:t>経済学部</w:t>
            </w:r>
          </w:p>
        </w:tc>
        <w:tc>
          <w:tcPr>
            <w:tcW w:w="432" w:type="pct"/>
            <w:vAlign w:val="center"/>
          </w:tcPr>
          <w:p w14:paraId="672094DD" w14:textId="748F3158" w:rsidR="000468F9" w:rsidRPr="00EA17E7" w:rsidRDefault="000468F9" w:rsidP="006075F2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A17E7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2532" w:type="pct"/>
            <w:gridSpan w:val="3"/>
            <w:vAlign w:val="center"/>
          </w:tcPr>
          <w:p w14:paraId="40E5785B" w14:textId="2BCCFE82" w:rsidR="000468F9" w:rsidRPr="00EA17E7" w:rsidRDefault="000468F9" w:rsidP="006075F2">
            <w:pPr>
              <w:pStyle w:val="a8"/>
              <w:spacing w:line="240" w:lineRule="auto"/>
              <w:ind w:right="19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EA17E7" w:rsidRPr="00EA17E7" w14:paraId="35FB76CC" w14:textId="77777777" w:rsidTr="000468F9">
        <w:trPr>
          <w:trHeight w:hRule="exact" w:val="660"/>
        </w:trPr>
        <w:tc>
          <w:tcPr>
            <w:tcW w:w="431" w:type="pct"/>
            <w:vMerge/>
          </w:tcPr>
          <w:p w14:paraId="58D00DC8" w14:textId="77777777" w:rsidR="000468F9" w:rsidRPr="00EA17E7" w:rsidRDefault="000468F9" w:rsidP="00CD4CAB">
            <w:pPr>
              <w:pStyle w:val="a8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</w:p>
        </w:tc>
        <w:tc>
          <w:tcPr>
            <w:tcW w:w="1605" w:type="pct"/>
            <w:vMerge/>
            <w:vAlign w:val="center"/>
          </w:tcPr>
          <w:p w14:paraId="40AD892C" w14:textId="77777777" w:rsidR="000468F9" w:rsidRPr="00EA17E7" w:rsidRDefault="000468F9" w:rsidP="000468F9">
            <w:pPr>
              <w:pStyle w:val="a8"/>
              <w:spacing w:before="104" w:line="240" w:lineRule="auto"/>
              <w:ind w:right="19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32" w:type="pct"/>
            <w:vAlign w:val="center"/>
          </w:tcPr>
          <w:p w14:paraId="5C743CD1" w14:textId="74F24202" w:rsidR="000468F9" w:rsidRPr="00EA17E7" w:rsidRDefault="000468F9" w:rsidP="006075F2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A17E7"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2532" w:type="pct"/>
            <w:gridSpan w:val="3"/>
            <w:vAlign w:val="center"/>
          </w:tcPr>
          <w:p w14:paraId="724E03FA" w14:textId="4FF60F70" w:rsidR="000468F9" w:rsidRPr="00EA17E7" w:rsidRDefault="000468F9" w:rsidP="006075F2">
            <w:pPr>
              <w:pStyle w:val="a8"/>
              <w:spacing w:line="240" w:lineRule="auto"/>
              <w:ind w:right="19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EA17E7" w:rsidRPr="00EA17E7" w14:paraId="29A9F8F6" w14:textId="77777777" w:rsidTr="006269E7">
        <w:trPr>
          <w:trHeight w:val="851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480BB9B" w14:textId="1EDF1C1C" w:rsidR="000468F9" w:rsidRPr="00EA17E7" w:rsidRDefault="000468F9" w:rsidP="000468F9">
            <w:pPr>
              <w:pStyle w:val="a8"/>
              <w:ind w:right="905"/>
              <w:rPr>
                <w:rFonts w:ascii="ＭＳ 明朝" w:hAnsi="ＭＳ 明朝"/>
                <w:spacing w:val="0"/>
              </w:rPr>
            </w:pPr>
          </w:p>
        </w:tc>
      </w:tr>
    </w:tbl>
    <w:p w14:paraId="3561C459" w14:textId="4C2CE6EB" w:rsidR="00A771B8" w:rsidRPr="00EA17E7" w:rsidRDefault="00C74064" w:rsidP="00F44219">
      <w:pPr>
        <w:ind w:left="323" w:hangingChars="161" w:hanging="323"/>
        <w:rPr>
          <w:rFonts w:ascii="ＭＳ Ｐゴシック" w:eastAsia="ＭＳ Ｐゴシック" w:hAnsi="ＭＳ Ｐゴシック"/>
          <w:szCs w:val="21"/>
        </w:rPr>
      </w:pPr>
      <w:r w:rsidRPr="00EA17E7">
        <w:rPr>
          <w:rFonts w:ascii="ＭＳ Ｐゴシック" w:eastAsia="ＭＳ Ｐゴシック" w:hAnsi="ＭＳ Ｐゴシック" w:hint="eastAsia"/>
        </w:rPr>
        <w:t>【１】</w:t>
      </w:r>
      <w:r w:rsidR="00CB3D23" w:rsidRPr="00EA17E7">
        <w:rPr>
          <w:rFonts w:ascii="ＭＳ Ｐゴシック" w:eastAsia="ＭＳ Ｐゴシック" w:hAnsi="ＭＳ Ｐゴシック" w:cs="ＭＳ Ｐゴシック"/>
          <w:spacing w:val="-10"/>
          <w:kern w:val="0"/>
          <w:szCs w:val="21"/>
        </w:rPr>
        <w:t>高等学校</w:t>
      </w:r>
      <w:r w:rsidR="00C34B97" w:rsidRPr="00EA17E7">
        <w:rPr>
          <w:rFonts w:ascii="ＭＳ Ｐゴシック" w:eastAsia="ＭＳ Ｐゴシック" w:hAnsi="ＭＳ Ｐゴシック" w:cs="ＭＳ Ｐゴシック" w:hint="eastAsia"/>
          <w:spacing w:val="-10"/>
          <w:kern w:val="0"/>
          <w:szCs w:val="21"/>
        </w:rPr>
        <w:t>等</w:t>
      </w:r>
      <w:r w:rsidR="00CB3D23" w:rsidRPr="00EA17E7">
        <w:rPr>
          <w:rFonts w:ascii="ＭＳ Ｐゴシック" w:eastAsia="ＭＳ Ｐゴシック" w:hAnsi="ＭＳ Ｐゴシック" w:cs="ＭＳ Ｐゴシック"/>
          <w:spacing w:val="-10"/>
          <w:kern w:val="0"/>
          <w:szCs w:val="21"/>
        </w:rPr>
        <w:t>入学以降</w:t>
      </w:r>
      <w:r w:rsidR="00713BAF" w:rsidRPr="00EA17E7">
        <w:rPr>
          <w:rFonts w:ascii="ＭＳ Ｐゴシック" w:eastAsia="ＭＳ Ｐゴシック" w:hAnsi="ＭＳ Ｐゴシック" w:cs="ＭＳ Ｐゴシック" w:hint="eastAsia"/>
          <w:spacing w:val="-10"/>
          <w:kern w:val="0"/>
          <w:szCs w:val="21"/>
        </w:rPr>
        <w:t>の活動実績について</w:t>
      </w:r>
      <w:r w:rsidR="00596808" w:rsidRPr="00EA17E7">
        <w:rPr>
          <w:rFonts w:ascii="ＭＳ Ｐゴシック" w:eastAsia="ＭＳ Ｐゴシック" w:hAnsi="ＭＳ Ｐゴシック" w:cs="ＭＳ Ｐゴシック" w:hint="eastAsia"/>
          <w:spacing w:val="-10"/>
          <w:kern w:val="0"/>
          <w:szCs w:val="21"/>
        </w:rPr>
        <w:t>、</w:t>
      </w:r>
      <w:r w:rsidR="00CB3D23" w:rsidRPr="00EA17E7">
        <w:rPr>
          <w:rFonts w:ascii="ＭＳ Ｐゴシック" w:eastAsia="ＭＳ Ｐゴシック" w:hAnsi="ＭＳ Ｐゴシック" w:hint="eastAsia"/>
          <w:szCs w:val="21"/>
        </w:rPr>
        <w:t>主なものを5つ以内で記入</w:t>
      </w:r>
      <w:r w:rsidR="00CF037D" w:rsidRPr="00EA17E7">
        <w:rPr>
          <w:rFonts w:ascii="ＭＳ Ｐゴシック" w:eastAsia="ＭＳ Ｐゴシック" w:hAnsi="ＭＳ Ｐゴシック" w:hint="eastAsia"/>
          <w:szCs w:val="21"/>
        </w:rPr>
        <w:t>して</w:t>
      </w:r>
      <w:r w:rsidR="00CB3D23" w:rsidRPr="00EA17E7">
        <w:rPr>
          <w:rFonts w:ascii="ＭＳ Ｐゴシック" w:eastAsia="ＭＳ Ｐゴシック" w:hAnsi="ＭＳ Ｐゴシック" w:hint="eastAsia"/>
          <w:szCs w:val="21"/>
        </w:rPr>
        <w:t>ください。（フォントサイズは</w:t>
      </w:r>
      <w:r w:rsidR="00CB3D23" w:rsidRPr="00EA17E7">
        <w:rPr>
          <w:rFonts w:ascii="ＭＳ Ｐゴシック" w:eastAsia="ＭＳ Ｐゴシック" w:hAnsi="ＭＳ Ｐゴシック"/>
          <w:szCs w:val="21"/>
        </w:rPr>
        <w:t>11ポイント</w:t>
      </w:r>
      <w:r w:rsidR="00CB3D23" w:rsidRPr="00EA17E7">
        <w:rPr>
          <w:rFonts w:ascii="ＭＳ Ｐゴシック" w:eastAsia="ＭＳ Ｐゴシック" w:hAnsi="ＭＳ Ｐゴシック" w:hint="eastAsia"/>
          <w:szCs w:val="21"/>
        </w:rPr>
        <w:t>）</w:t>
      </w:r>
    </w:p>
    <w:p w14:paraId="3A5CEC1F" w14:textId="77777777" w:rsidR="009965B0" w:rsidRPr="00EA17E7" w:rsidRDefault="009965B0" w:rsidP="00C74064">
      <w:pPr>
        <w:rPr>
          <w:rFonts w:ascii="ＭＳ Ｐゴシック" w:eastAsia="ＭＳ Ｐゴシック" w:hAnsi="ＭＳ Ｐゴシック"/>
        </w:rPr>
      </w:pPr>
    </w:p>
    <w:p w14:paraId="3D5D7455" w14:textId="5ABA5BB4" w:rsidR="00334D30" w:rsidRPr="00EA17E7" w:rsidRDefault="00E96CC0" w:rsidP="00C74064">
      <w:pPr>
        <w:rPr>
          <w:rFonts w:ascii="ＭＳ Ｐゴシック" w:eastAsia="ＭＳ Ｐゴシック" w:hAnsi="ＭＳ Ｐゴシック"/>
          <w:lang w:eastAsia="zh-TW"/>
        </w:rPr>
      </w:pPr>
      <w:r w:rsidRPr="00EA17E7">
        <w:rPr>
          <w:rFonts w:ascii="ＭＳ Ｐゴシック" w:eastAsia="ＭＳ Ｐゴシック" w:hAnsi="ＭＳ Ｐゴシック" w:hint="eastAsia"/>
          <w:lang w:eastAsia="zh-TW"/>
        </w:rPr>
        <w:t>活動実績記入欄 ／</w:t>
      </w:r>
      <w:r w:rsidR="00BE1EAA" w:rsidRPr="00EA17E7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334D30" w:rsidRPr="00EA17E7">
        <w:rPr>
          <w:rFonts w:ascii="ＭＳ Ｐゴシック" w:eastAsia="ＭＳ Ｐゴシック" w:hAnsi="ＭＳ Ｐゴシック" w:hint="eastAsia"/>
          <w:lang w:eastAsia="zh-TW"/>
        </w:rPr>
        <w:t>活動実績</w:t>
      </w:r>
      <w:r w:rsidRPr="00EA17E7">
        <w:rPr>
          <w:rFonts w:ascii="ＭＳ Ｐゴシック" w:eastAsia="ＭＳ Ｐゴシック" w:hAnsi="ＭＳ Ｐゴシック" w:hint="eastAsia"/>
          <w:lang w:eastAsia="zh-TW"/>
        </w:rPr>
        <w:t>番号</w:t>
      </w:r>
      <w:r w:rsidR="00334D30" w:rsidRPr="00EA17E7">
        <w:rPr>
          <w:rFonts w:ascii="ＭＳ Ｐゴシック" w:eastAsia="ＭＳ Ｐゴシック" w:hAnsi="ＭＳ Ｐゴシック" w:hint="eastAsia"/>
          <w:lang w:eastAsia="zh-TW"/>
        </w:rPr>
        <w:t>N</w:t>
      </w:r>
      <w:r w:rsidR="00334D30" w:rsidRPr="00EA17E7">
        <w:rPr>
          <w:rFonts w:ascii="ＭＳ Ｐゴシック" w:eastAsia="ＭＳ Ｐゴシック" w:hAnsi="ＭＳ Ｐゴシック"/>
          <w:lang w:eastAsia="zh-TW"/>
        </w:rPr>
        <w:t>o.</w:t>
      </w:r>
      <w:r w:rsidR="00AE4379" w:rsidRPr="00EA17E7">
        <w:rPr>
          <w:rFonts w:ascii="ＭＳ Ｐゴシック" w:eastAsia="ＭＳ Ｐゴシック" w:hAnsi="ＭＳ Ｐゴシック" w:hint="eastAsia"/>
          <w:lang w:eastAsia="zh-TW"/>
        </w:rPr>
        <w:t>１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425"/>
        <w:gridCol w:w="3067"/>
        <w:gridCol w:w="360"/>
        <w:gridCol w:w="2810"/>
      </w:tblGrid>
      <w:tr w:rsidR="00EA17E7" w:rsidRPr="00EA17E7" w14:paraId="4FE165AE" w14:textId="77777777" w:rsidTr="00A85D88">
        <w:trPr>
          <w:trHeight w:val="422"/>
        </w:trPr>
        <w:tc>
          <w:tcPr>
            <w:tcW w:w="421" w:type="dxa"/>
            <w:vMerge w:val="restart"/>
            <w:vAlign w:val="center"/>
          </w:tcPr>
          <w:p w14:paraId="73126A3F" w14:textId="77777777" w:rsidR="00382E89" w:rsidRPr="00EA17E7" w:rsidRDefault="00382E89" w:rsidP="00A85D8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2482D98A" w14:textId="77777777" w:rsidR="00382E89" w:rsidRPr="00EA17E7" w:rsidRDefault="00382E89" w:rsidP="00A85D88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名称</w:t>
            </w:r>
          </w:p>
          <w:p w14:paraId="4AE05747" w14:textId="77777777" w:rsidR="00382E89" w:rsidRPr="00EA17E7" w:rsidRDefault="00382E89" w:rsidP="00A85D88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  <w:vAlign w:val="center"/>
          </w:tcPr>
          <w:p w14:paraId="1B8117F6" w14:textId="77777777" w:rsidR="00382E89" w:rsidRPr="00EA17E7" w:rsidRDefault="00382E89" w:rsidP="00A85D8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3067" w:type="dxa"/>
          </w:tcPr>
          <w:p w14:paraId="4280F1B0" w14:textId="77777777" w:rsidR="00382E89" w:rsidRPr="00EA17E7" w:rsidRDefault="00382E89" w:rsidP="00A85D88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時期・期間</w:t>
            </w:r>
          </w:p>
          <w:p w14:paraId="67C4C50D" w14:textId="77777777" w:rsidR="00382E89" w:rsidRPr="00EA17E7" w:rsidRDefault="00382E89" w:rsidP="00A85D88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  <w:vAlign w:val="center"/>
          </w:tcPr>
          <w:p w14:paraId="02C874F2" w14:textId="77777777" w:rsidR="00382E89" w:rsidRPr="00EA17E7" w:rsidRDefault="00382E89" w:rsidP="00A85D8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810" w:type="dxa"/>
          </w:tcPr>
          <w:p w14:paraId="5F3B06A2" w14:textId="77777777" w:rsidR="00382E89" w:rsidRPr="00EA17E7" w:rsidRDefault="00382E89" w:rsidP="00A85D88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の種類</w:t>
            </w:r>
          </w:p>
          <w:p w14:paraId="767A60D3" w14:textId="0C0A598F" w:rsidR="00382E89" w:rsidRPr="00EA17E7" w:rsidRDefault="00382E89" w:rsidP="00A85D88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学習関連、社会貢献、</w:t>
            </w:r>
            <w:r w:rsidR="00FA12D8"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際交流・留学</w:t>
            </w: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など）</w:t>
            </w:r>
          </w:p>
        </w:tc>
      </w:tr>
      <w:tr w:rsidR="00EA17E7" w:rsidRPr="00EA17E7" w14:paraId="7496F45C" w14:textId="77777777" w:rsidTr="00A85D88">
        <w:trPr>
          <w:trHeight w:hRule="exact" w:val="522"/>
        </w:trPr>
        <w:tc>
          <w:tcPr>
            <w:tcW w:w="421" w:type="dxa"/>
            <w:vMerge/>
          </w:tcPr>
          <w:p w14:paraId="150694C3" w14:textId="77777777" w:rsidR="00382E89" w:rsidRPr="00EA17E7" w:rsidRDefault="00382E89" w:rsidP="00A85D8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885BA6F" w14:textId="77777777" w:rsidR="00382E89" w:rsidRPr="00EA17E7" w:rsidRDefault="00382E89" w:rsidP="00A85D88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D4DF3A3" w14:textId="77777777" w:rsidR="00382E89" w:rsidRPr="00EA17E7" w:rsidRDefault="00382E89" w:rsidP="00A85D88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67" w:type="dxa"/>
            <w:vAlign w:val="center"/>
          </w:tcPr>
          <w:p w14:paraId="3288A0B6" w14:textId="77777777" w:rsidR="00382E89" w:rsidRPr="00EA17E7" w:rsidRDefault="00382E89" w:rsidP="00A85D88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14:paraId="3E8A408E" w14:textId="77777777" w:rsidR="00382E89" w:rsidRPr="00EA17E7" w:rsidRDefault="00382E89" w:rsidP="00A85D88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10" w:type="dxa"/>
            <w:vAlign w:val="center"/>
          </w:tcPr>
          <w:p w14:paraId="58DB6AA4" w14:textId="77777777" w:rsidR="00382E89" w:rsidRPr="00EA17E7" w:rsidRDefault="00382E89" w:rsidP="00A85D88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6A39588E" w14:textId="77777777" w:rsidTr="00A85D88">
        <w:trPr>
          <w:trHeight w:hRule="exact" w:val="794"/>
        </w:trPr>
        <w:tc>
          <w:tcPr>
            <w:tcW w:w="421" w:type="dxa"/>
            <w:vAlign w:val="center"/>
          </w:tcPr>
          <w:p w14:paraId="5E296502" w14:textId="77777777" w:rsidR="00382E89" w:rsidRPr="00EA17E7" w:rsidRDefault="00382E89" w:rsidP="00A85D8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1559" w:type="dxa"/>
            <w:vAlign w:val="center"/>
          </w:tcPr>
          <w:p w14:paraId="7514D3AB" w14:textId="77777777" w:rsidR="00382E89" w:rsidRPr="00EA17E7" w:rsidRDefault="00382E89" w:rsidP="00A85D88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概要</w:t>
            </w:r>
          </w:p>
        </w:tc>
        <w:tc>
          <w:tcPr>
            <w:tcW w:w="8221" w:type="dxa"/>
            <w:gridSpan w:val="5"/>
            <w:vAlign w:val="center"/>
          </w:tcPr>
          <w:p w14:paraId="3B092E13" w14:textId="77777777" w:rsidR="00382E89" w:rsidRPr="00EA17E7" w:rsidRDefault="00382E89" w:rsidP="00A85D88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21618C1D" w14:textId="77777777" w:rsidTr="00A85D88">
        <w:trPr>
          <w:trHeight w:hRule="exact" w:val="510"/>
        </w:trPr>
        <w:tc>
          <w:tcPr>
            <w:tcW w:w="421" w:type="dxa"/>
            <w:vAlign w:val="center"/>
          </w:tcPr>
          <w:p w14:paraId="35072EA1" w14:textId="77777777" w:rsidR="00382E89" w:rsidRPr="00EA17E7" w:rsidRDefault="00382E89" w:rsidP="00A85D8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1559" w:type="dxa"/>
            <w:vAlign w:val="center"/>
          </w:tcPr>
          <w:p w14:paraId="6F94B7AB" w14:textId="5A0C6D04" w:rsidR="00382E89" w:rsidRPr="00EA17E7" w:rsidRDefault="00382E89" w:rsidP="00A85D88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添付資料（資料名、</w:t>
            </w:r>
            <w:r w:rsidR="005347D9"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活動実績</w:t>
            </w: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番号）</w:t>
            </w:r>
          </w:p>
        </w:tc>
        <w:tc>
          <w:tcPr>
            <w:tcW w:w="8221" w:type="dxa"/>
            <w:gridSpan w:val="5"/>
            <w:vAlign w:val="center"/>
          </w:tcPr>
          <w:p w14:paraId="37570B84" w14:textId="3DF16662" w:rsidR="00382E89" w:rsidRPr="00EA17E7" w:rsidRDefault="00382E89" w:rsidP="00A85D88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</w:tbl>
    <w:p w14:paraId="4F522D86" w14:textId="77777777" w:rsidR="00382E89" w:rsidRPr="00EA17E7" w:rsidRDefault="00382E89" w:rsidP="00C74064">
      <w:pPr>
        <w:spacing w:line="240" w:lineRule="exact"/>
        <w:rPr>
          <w:rFonts w:ascii="ＭＳ Ｐゴシック" w:eastAsia="ＭＳ Ｐゴシック" w:hAnsi="ＭＳ Ｐゴシック"/>
          <w:szCs w:val="21"/>
          <w:lang w:eastAsia="zh-TW"/>
        </w:rPr>
      </w:pPr>
    </w:p>
    <w:p w14:paraId="72DE9290" w14:textId="59937F8A" w:rsidR="00334D30" w:rsidRPr="00EA17E7" w:rsidRDefault="00BE1EAA" w:rsidP="00334D30">
      <w:pPr>
        <w:rPr>
          <w:rFonts w:ascii="ＭＳ Ｐゴシック" w:eastAsia="ＭＳ Ｐゴシック" w:hAnsi="ＭＳ Ｐゴシック"/>
          <w:lang w:eastAsia="zh-TW"/>
        </w:rPr>
      </w:pPr>
      <w:r w:rsidRPr="00EA17E7">
        <w:rPr>
          <w:rFonts w:ascii="ＭＳ Ｐゴシック" w:eastAsia="ＭＳ Ｐゴシック" w:hAnsi="ＭＳ Ｐゴシック" w:hint="eastAsia"/>
          <w:lang w:eastAsia="zh-TW"/>
        </w:rPr>
        <w:t>活動実績記入欄 ／ 活動実績番号N</w:t>
      </w:r>
      <w:r w:rsidRPr="00EA17E7">
        <w:rPr>
          <w:rFonts w:ascii="ＭＳ Ｐゴシック" w:eastAsia="ＭＳ Ｐゴシック" w:hAnsi="ＭＳ Ｐゴシック"/>
          <w:lang w:eastAsia="zh-TW"/>
        </w:rPr>
        <w:t>o.</w:t>
      </w:r>
      <w:r w:rsidR="00AE4379" w:rsidRPr="00EA17E7">
        <w:rPr>
          <w:rFonts w:ascii="ＭＳ Ｐゴシック" w:eastAsia="ＭＳ Ｐゴシック" w:hAnsi="ＭＳ Ｐゴシック" w:hint="eastAsia"/>
          <w:lang w:eastAsia="zh-TW"/>
        </w:rPr>
        <w:t>２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425"/>
        <w:gridCol w:w="3067"/>
        <w:gridCol w:w="360"/>
        <w:gridCol w:w="2810"/>
      </w:tblGrid>
      <w:tr w:rsidR="00EA17E7" w:rsidRPr="00EA17E7" w14:paraId="673CDCCB" w14:textId="77777777" w:rsidTr="006A53F9">
        <w:trPr>
          <w:trHeight w:val="422"/>
        </w:trPr>
        <w:tc>
          <w:tcPr>
            <w:tcW w:w="421" w:type="dxa"/>
            <w:vMerge w:val="restart"/>
            <w:vAlign w:val="center"/>
          </w:tcPr>
          <w:p w14:paraId="0733B698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65F0AC8C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名称</w:t>
            </w:r>
          </w:p>
          <w:p w14:paraId="5D187410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  <w:vAlign w:val="center"/>
          </w:tcPr>
          <w:p w14:paraId="0E2977A9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3067" w:type="dxa"/>
          </w:tcPr>
          <w:p w14:paraId="67E04CCF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時期・期間</w:t>
            </w:r>
          </w:p>
          <w:p w14:paraId="22EF86CE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  <w:vAlign w:val="center"/>
          </w:tcPr>
          <w:p w14:paraId="5A134C00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810" w:type="dxa"/>
          </w:tcPr>
          <w:p w14:paraId="31577A90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の種類</w:t>
            </w:r>
          </w:p>
          <w:p w14:paraId="0405A2A2" w14:textId="27FFEA66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学習関連、社会貢献、</w:t>
            </w:r>
            <w:r w:rsidR="00FA12D8"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際交流・</w:t>
            </w: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留学など）</w:t>
            </w:r>
          </w:p>
        </w:tc>
      </w:tr>
      <w:tr w:rsidR="00EA17E7" w:rsidRPr="00EA17E7" w14:paraId="575ED89B" w14:textId="77777777" w:rsidTr="006A53F9">
        <w:trPr>
          <w:trHeight w:hRule="exact" w:val="522"/>
        </w:trPr>
        <w:tc>
          <w:tcPr>
            <w:tcW w:w="421" w:type="dxa"/>
            <w:vMerge/>
          </w:tcPr>
          <w:p w14:paraId="24EF3D93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1A047A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62A6827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67" w:type="dxa"/>
            <w:vAlign w:val="center"/>
          </w:tcPr>
          <w:p w14:paraId="63EA83F8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14:paraId="36D5BF33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10" w:type="dxa"/>
            <w:vAlign w:val="center"/>
          </w:tcPr>
          <w:p w14:paraId="4114D5E7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39FA8437" w14:textId="77777777" w:rsidTr="006A53F9">
        <w:trPr>
          <w:trHeight w:hRule="exact" w:val="794"/>
        </w:trPr>
        <w:tc>
          <w:tcPr>
            <w:tcW w:w="421" w:type="dxa"/>
            <w:vAlign w:val="center"/>
          </w:tcPr>
          <w:p w14:paraId="6CA89C68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1559" w:type="dxa"/>
            <w:vAlign w:val="center"/>
          </w:tcPr>
          <w:p w14:paraId="1B85236A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概要</w:t>
            </w:r>
          </w:p>
        </w:tc>
        <w:tc>
          <w:tcPr>
            <w:tcW w:w="8221" w:type="dxa"/>
            <w:gridSpan w:val="5"/>
            <w:vAlign w:val="center"/>
          </w:tcPr>
          <w:p w14:paraId="5DAC670F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58B33DBE" w14:textId="77777777" w:rsidTr="006A53F9">
        <w:trPr>
          <w:trHeight w:hRule="exact" w:val="510"/>
        </w:trPr>
        <w:tc>
          <w:tcPr>
            <w:tcW w:w="421" w:type="dxa"/>
            <w:vAlign w:val="center"/>
          </w:tcPr>
          <w:p w14:paraId="5AAEFCAF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1559" w:type="dxa"/>
            <w:vAlign w:val="center"/>
          </w:tcPr>
          <w:p w14:paraId="0620A317" w14:textId="51551CB8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添付資料（資料名、</w:t>
            </w:r>
            <w:r w:rsidR="005347D9"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活動実績</w:t>
            </w: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番号）</w:t>
            </w:r>
          </w:p>
        </w:tc>
        <w:tc>
          <w:tcPr>
            <w:tcW w:w="8221" w:type="dxa"/>
            <w:gridSpan w:val="5"/>
            <w:vAlign w:val="center"/>
          </w:tcPr>
          <w:p w14:paraId="2D1D50D8" w14:textId="7C3DB8D4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</w:tbl>
    <w:p w14:paraId="6F54829A" w14:textId="5FA9A242" w:rsidR="00C74064" w:rsidRPr="00EA17E7" w:rsidRDefault="00C74064" w:rsidP="00C74064">
      <w:pPr>
        <w:spacing w:line="240" w:lineRule="exact"/>
        <w:rPr>
          <w:rFonts w:ascii="ＭＳ Ｐゴシック" w:eastAsia="ＭＳ Ｐゴシック" w:hAnsi="ＭＳ Ｐゴシック"/>
          <w:szCs w:val="21"/>
          <w:lang w:eastAsia="zh-TW"/>
        </w:rPr>
      </w:pPr>
    </w:p>
    <w:p w14:paraId="09C2B93D" w14:textId="4771E8CC" w:rsidR="00334D30" w:rsidRPr="00EA17E7" w:rsidRDefault="00BE1EAA" w:rsidP="00334D30">
      <w:pPr>
        <w:rPr>
          <w:rFonts w:ascii="ＭＳ Ｐゴシック" w:eastAsia="ＭＳ Ｐゴシック" w:hAnsi="ＭＳ Ｐゴシック"/>
          <w:lang w:eastAsia="zh-TW"/>
        </w:rPr>
      </w:pPr>
      <w:r w:rsidRPr="00EA17E7">
        <w:rPr>
          <w:rFonts w:ascii="ＭＳ Ｐゴシック" w:eastAsia="ＭＳ Ｐゴシック" w:hAnsi="ＭＳ Ｐゴシック" w:hint="eastAsia"/>
          <w:lang w:eastAsia="zh-TW"/>
        </w:rPr>
        <w:t>活動実績記入欄 ／ 活動実績番号N</w:t>
      </w:r>
      <w:r w:rsidRPr="00EA17E7">
        <w:rPr>
          <w:rFonts w:ascii="ＭＳ Ｐゴシック" w:eastAsia="ＭＳ Ｐゴシック" w:hAnsi="ＭＳ Ｐゴシック"/>
          <w:lang w:eastAsia="zh-TW"/>
        </w:rPr>
        <w:t>o.</w:t>
      </w:r>
      <w:r w:rsidR="00AE4379" w:rsidRPr="00EA17E7">
        <w:rPr>
          <w:rFonts w:ascii="ＭＳ Ｐゴシック" w:eastAsia="ＭＳ Ｐゴシック" w:hAnsi="ＭＳ Ｐゴシック" w:hint="eastAsia"/>
          <w:lang w:eastAsia="zh-TW"/>
        </w:rPr>
        <w:t>３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425"/>
        <w:gridCol w:w="3067"/>
        <w:gridCol w:w="360"/>
        <w:gridCol w:w="2810"/>
      </w:tblGrid>
      <w:tr w:rsidR="00EA17E7" w:rsidRPr="00EA17E7" w14:paraId="62AEFDD0" w14:textId="77777777" w:rsidTr="006A53F9">
        <w:trPr>
          <w:trHeight w:val="422"/>
        </w:trPr>
        <w:tc>
          <w:tcPr>
            <w:tcW w:w="421" w:type="dxa"/>
            <w:vMerge w:val="restart"/>
            <w:vAlign w:val="center"/>
          </w:tcPr>
          <w:p w14:paraId="18235352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1E40308E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名称</w:t>
            </w:r>
          </w:p>
          <w:p w14:paraId="1F93812B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  <w:vAlign w:val="center"/>
          </w:tcPr>
          <w:p w14:paraId="78CF1054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3067" w:type="dxa"/>
          </w:tcPr>
          <w:p w14:paraId="3AB2722F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時期・期間</w:t>
            </w:r>
          </w:p>
          <w:p w14:paraId="6AD33EBA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  <w:vAlign w:val="center"/>
          </w:tcPr>
          <w:p w14:paraId="451A549D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810" w:type="dxa"/>
          </w:tcPr>
          <w:p w14:paraId="1E2CEC5F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の種類</w:t>
            </w:r>
          </w:p>
          <w:p w14:paraId="3C74AA1D" w14:textId="0971557D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学習関連、社会貢献、</w:t>
            </w:r>
            <w:r w:rsidR="00FA12D8"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際交流・留学</w:t>
            </w: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など）</w:t>
            </w:r>
          </w:p>
        </w:tc>
      </w:tr>
      <w:tr w:rsidR="00EA17E7" w:rsidRPr="00EA17E7" w14:paraId="699E870D" w14:textId="77777777" w:rsidTr="006A53F9">
        <w:trPr>
          <w:trHeight w:hRule="exact" w:val="522"/>
        </w:trPr>
        <w:tc>
          <w:tcPr>
            <w:tcW w:w="421" w:type="dxa"/>
            <w:vMerge/>
          </w:tcPr>
          <w:p w14:paraId="6E4C0840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5E56A78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D327B18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67" w:type="dxa"/>
            <w:vAlign w:val="center"/>
          </w:tcPr>
          <w:p w14:paraId="14A95184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14:paraId="3EA8E9EE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10" w:type="dxa"/>
            <w:vAlign w:val="center"/>
          </w:tcPr>
          <w:p w14:paraId="7123130B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113C8549" w14:textId="77777777" w:rsidTr="006A53F9">
        <w:trPr>
          <w:trHeight w:hRule="exact" w:val="794"/>
        </w:trPr>
        <w:tc>
          <w:tcPr>
            <w:tcW w:w="421" w:type="dxa"/>
            <w:vAlign w:val="center"/>
          </w:tcPr>
          <w:p w14:paraId="01AFF9E2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1559" w:type="dxa"/>
            <w:vAlign w:val="center"/>
          </w:tcPr>
          <w:p w14:paraId="571205C1" w14:textId="77777777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概要</w:t>
            </w:r>
          </w:p>
        </w:tc>
        <w:tc>
          <w:tcPr>
            <w:tcW w:w="8221" w:type="dxa"/>
            <w:gridSpan w:val="5"/>
            <w:vAlign w:val="center"/>
          </w:tcPr>
          <w:p w14:paraId="69738EDC" w14:textId="77777777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55CFF148" w14:textId="77777777" w:rsidTr="006A53F9">
        <w:trPr>
          <w:trHeight w:hRule="exact" w:val="510"/>
        </w:trPr>
        <w:tc>
          <w:tcPr>
            <w:tcW w:w="421" w:type="dxa"/>
            <w:vAlign w:val="center"/>
          </w:tcPr>
          <w:p w14:paraId="59D2028E" w14:textId="77777777" w:rsidR="00C74064" w:rsidRPr="00EA17E7" w:rsidRDefault="00C74064" w:rsidP="00345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1559" w:type="dxa"/>
            <w:vAlign w:val="center"/>
          </w:tcPr>
          <w:p w14:paraId="68B8F4E6" w14:textId="4A6FE843" w:rsidR="00C74064" w:rsidRPr="00EA17E7" w:rsidRDefault="00C74064" w:rsidP="0034592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添付資料（資料名、</w:t>
            </w:r>
            <w:r w:rsidR="005347D9"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活動実績</w:t>
            </w: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番号）</w:t>
            </w:r>
          </w:p>
        </w:tc>
        <w:tc>
          <w:tcPr>
            <w:tcW w:w="8221" w:type="dxa"/>
            <w:gridSpan w:val="5"/>
            <w:vAlign w:val="center"/>
          </w:tcPr>
          <w:p w14:paraId="1A980A4D" w14:textId="746B531A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</w:tbl>
    <w:p w14:paraId="1068E774" w14:textId="77777777" w:rsidR="009C47E4" w:rsidRPr="00EA17E7" w:rsidRDefault="009C47E4" w:rsidP="009C47E4">
      <w:pPr>
        <w:spacing w:line="240" w:lineRule="exact"/>
        <w:rPr>
          <w:rFonts w:ascii="ＭＳ Ｐゴシック" w:eastAsia="ＭＳ Ｐゴシック" w:hAnsi="ＭＳ Ｐゴシック"/>
          <w:szCs w:val="21"/>
          <w:lang w:eastAsia="zh-TW"/>
        </w:rPr>
      </w:pPr>
    </w:p>
    <w:p w14:paraId="23840D22" w14:textId="14A9C449" w:rsidR="009C47E4" w:rsidRPr="00EA17E7" w:rsidRDefault="00BE1EAA" w:rsidP="009C47E4">
      <w:pPr>
        <w:rPr>
          <w:rFonts w:ascii="ＭＳ Ｐゴシック" w:eastAsia="ＭＳ Ｐゴシック" w:hAnsi="ＭＳ Ｐゴシック"/>
          <w:lang w:eastAsia="zh-TW"/>
        </w:rPr>
      </w:pPr>
      <w:r w:rsidRPr="00EA17E7">
        <w:rPr>
          <w:rFonts w:ascii="ＭＳ Ｐゴシック" w:eastAsia="ＭＳ Ｐゴシック" w:hAnsi="ＭＳ Ｐゴシック" w:hint="eastAsia"/>
          <w:lang w:eastAsia="zh-TW"/>
        </w:rPr>
        <w:t>活動実績記入欄 ／ 活動実績番号N</w:t>
      </w:r>
      <w:r w:rsidRPr="00EA17E7">
        <w:rPr>
          <w:rFonts w:ascii="ＭＳ Ｐゴシック" w:eastAsia="ＭＳ Ｐゴシック" w:hAnsi="ＭＳ Ｐゴシック"/>
          <w:lang w:eastAsia="zh-TW"/>
        </w:rPr>
        <w:t>o.</w:t>
      </w:r>
      <w:r w:rsidR="00AE4379" w:rsidRPr="00EA17E7">
        <w:rPr>
          <w:rFonts w:ascii="ＭＳ Ｐゴシック" w:eastAsia="ＭＳ Ｐゴシック" w:hAnsi="ＭＳ Ｐゴシック" w:hint="eastAsia"/>
          <w:lang w:eastAsia="zh-TW"/>
        </w:rPr>
        <w:t>４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425"/>
        <w:gridCol w:w="3067"/>
        <w:gridCol w:w="360"/>
        <w:gridCol w:w="2810"/>
      </w:tblGrid>
      <w:tr w:rsidR="00EA17E7" w:rsidRPr="00EA17E7" w14:paraId="1CAC95AB" w14:textId="77777777" w:rsidTr="007E19AA">
        <w:trPr>
          <w:trHeight w:val="422"/>
        </w:trPr>
        <w:tc>
          <w:tcPr>
            <w:tcW w:w="421" w:type="dxa"/>
            <w:vMerge w:val="restart"/>
            <w:vAlign w:val="center"/>
          </w:tcPr>
          <w:p w14:paraId="1BF8897A" w14:textId="77777777" w:rsidR="009C47E4" w:rsidRPr="00EA17E7" w:rsidRDefault="009C47E4" w:rsidP="007E19A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28BEC2AC" w14:textId="77777777" w:rsidR="009C47E4" w:rsidRPr="00EA17E7" w:rsidRDefault="009C47E4" w:rsidP="007E19A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名称</w:t>
            </w:r>
          </w:p>
          <w:p w14:paraId="393F008C" w14:textId="77777777" w:rsidR="009C47E4" w:rsidRPr="00EA17E7" w:rsidRDefault="009C47E4" w:rsidP="007E19AA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  <w:vAlign w:val="center"/>
          </w:tcPr>
          <w:p w14:paraId="4104E050" w14:textId="77777777" w:rsidR="009C47E4" w:rsidRPr="00EA17E7" w:rsidRDefault="009C47E4" w:rsidP="007E19A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3067" w:type="dxa"/>
          </w:tcPr>
          <w:p w14:paraId="731E34A7" w14:textId="77777777" w:rsidR="009C47E4" w:rsidRPr="00EA17E7" w:rsidRDefault="009C47E4" w:rsidP="007E19A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時期・期間</w:t>
            </w:r>
          </w:p>
          <w:p w14:paraId="68D6D178" w14:textId="77777777" w:rsidR="009C47E4" w:rsidRPr="00EA17E7" w:rsidRDefault="009C47E4" w:rsidP="007E19AA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  <w:vAlign w:val="center"/>
          </w:tcPr>
          <w:p w14:paraId="142ECA87" w14:textId="77777777" w:rsidR="009C47E4" w:rsidRPr="00EA17E7" w:rsidRDefault="009C47E4" w:rsidP="007E19A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810" w:type="dxa"/>
          </w:tcPr>
          <w:p w14:paraId="621C6007" w14:textId="77777777" w:rsidR="009C47E4" w:rsidRPr="00EA17E7" w:rsidRDefault="009C47E4" w:rsidP="007E19A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の種類</w:t>
            </w:r>
          </w:p>
          <w:p w14:paraId="759CD537" w14:textId="26FABA0A" w:rsidR="009C47E4" w:rsidRPr="00EA17E7" w:rsidRDefault="009C47E4" w:rsidP="007E19AA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学習関連、社会貢献、</w:t>
            </w:r>
            <w:r w:rsidR="00FA12D8"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際交流・留学</w:t>
            </w: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など）</w:t>
            </w:r>
          </w:p>
        </w:tc>
      </w:tr>
      <w:tr w:rsidR="00EA17E7" w:rsidRPr="00EA17E7" w14:paraId="5AF1F407" w14:textId="77777777" w:rsidTr="007E19AA">
        <w:trPr>
          <w:trHeight w:hRule="exact" w:val="522"/>
        </w:trPr>
        <w:tc>
          <w:tcPr>
            <w:tcW w:w="421" w:type="dxa"/>
            <w:vMerge/>
          </w:tcPr>
          <w:p w14:paraId="23F6902C" w14:textId="77777777" w:rsidR="009C47E4" w:rsidRPr="00EA17E7" w:rsidRDefault="009C47E4" w:rsidP="007E19A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505B3A9" w14:textId="77777777" w:rsidR="009C47E4" w:rsidRPr="00EA17E7" w:rsidRDefault="009C47E4" w:rsidP="007E19A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6CA45C5" w14:textId="77777777" w:rsidR="009C47E4" w:rsidRPr="00EA17E7" w:rsidRDefault="009C47E4" w:rsidP="007E19A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67" w:type="dxa"/>
            <w:vAlign w:val="center"/>
          </w:tcPr>
          <w:p w14:paraId="18E35536" w14:textId="77777777" w:rsidR="009C47E4" w:rsidRPr="00EA17E7" w:rsidRDefault="009C47E4" w:rsidP="007E19A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14:paraId="6448A666" w14:textId="77777777" w:rsidR="009C47E4" w:rsidRPr="00EA17E7" w:rsidRDefault="009C47E4" w:rsidP="007E19A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10" w:type="dxa"/>
            <w:vAlign w:val="center"/>
          </w:tcPr>
          <w:p w14:paraId="52247038" w14:textId="77777777" w:rsidR="009C47E4" w:rsidRPr="00EA17E7" w:rsidRDefault="009C47E4" w:rsidP="007E19A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010E4ADB" w14:textId="77777777" w:rsidTr="007E19AA">
        <w:trPr>
          <w:trHeight w:hRule="exact" w:val="794"/>
        </w:trPr>
        <w:tc>
          <w:tcPr>
            <w:tcW w:w="421" w:type="dxa"/>
            <w:vAlign w:val="center"/>
          </w:tcPr>
          <w:p w14:paraId="0F2B88A9" w14:textId="77777777" w:rsidR="009C47E4" w:rsidRPr="00EA17E7" w:rsidRDefault="009C47E4" w:rsidP="007E19A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1559" w:type="dxa"/>
            <w:vAlign w:val="center"/>
          </w:tcPr>
          <w:p w14:paraId="14268640" w14:textId="77777777" w:rsidR="009C47E4" w:rsidRPr="00EA17E7" w:rsidRDefault="009C47E4" w:rsidP="007E19A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概要</w:t>
            </w:r>
          </w:p>
        </w:tc>
        <w:tc>
          <w:tcPr>
            <w:tcW w:w="8221" w:type="dxa"/>
            <w:gridSpan w:val="5"/>
            <w:vAlign w:val="center"/>
          </w:tcPr>
          <w:p w14:paraId="24F90A56" w14:textId="77777777" w:rsidR="009C47E4" w:rsidRPr="00EA17E7" w:rsidRDefault="009C47E4" w:rsidP="007E19A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2E877853" w14:textId="77777777" w:rsidTr="007E19AA">
        <w:trPr>
          <w:trHeight w:hRule="exact" w:val="510"/>
        </w:trPr>
        <w:tc>
          <w:tcPr>
            <w:tcW w:w="421" w:type="dxa"/>
            <w:vAlign w:val="center"/>
          </w:tcPr>
          <w:p w14:paraId="1C5A5D39" w14:textId="77777777" w:rsidR="009C47E4" w:rsidRPr="00EA17E7" w:rsidRDefault="009C47E4" w:rsidP="007E19A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1559" w:type="dxa"/>
            <w:vAlign w:val="center"/>
          </w:tcPr>
          <w:p w14:paraId="51B706E2" w14:textId="180278DC" w:rsidR="009C47E4" w:rsidRPr="00EA17E7" w:rsidRDefault="009C47E4" w:rsidP="007E19A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添付資料（資料名、</w:t>
            </w:r>
            <w:r w:rsidR="005347D9"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活動実績</w:t>
            </w: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番号）</w:t>
            </w:r>
          </w:p>
        </w:tc>
        <w:tc>
          <w:tcPr>
            <w:tcW w:w="8221" w:type="dxa"/>
            <w:gridSpan w:val="5"/>
            <w:vAlign w:val="center"/>
          </w:tcPr>
          <w:p w14:paraId="758FF3C3" w14:textId="36CE5E94" w:rsidR="009C47E4" w:rsidRPr="00EA17E7" w:rsidRDefault="009C47E4" w:rsidP="007E19A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</w:tbl>
    <w:p w14:paraId="7847CD42" w14:textId="759A5143" w:rsidR="009C47E4" w:rsidRPr="00EA17E7" w:rsidRDefault="009C47E4" w:rsidP="00C74064">
      <w:pPr>
        <w:spacing w:line="240" w:lineRule="exact"/>
        <w:rPr>
          <w:rFonts w:ascii="ＭＳ Ｐゴシック" w:eastAsia="PMingLiU" w:hAnsi="ＭＳ Ｐゴシック"/>
          <w:szCs w:val="21"/>
          <w:lang w:eastAsia="zh-TW"/>
        </w:rPr>
      </w:pPr>
    </w:p>
    <w:tbl>
      <w:tblPr>
        <w:tblW w:w="5000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901"/>
        <w:gridCol w:w="1010"/>
        <w:gridCol w:w="1644"/>
        <w:gridCol w:w="1644"/>
      </w:tblGrid>
      <w:tr w:rsidR="00C74064" w:rsidRPr="00EA17E7" w14:paraId="38398295" w14:textId="77777777" w:rsidTr="0034592E">
        <w:trPr>
          <w:trHeight w:hRule="exact" w:val="751"/>
        </w:trPr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</w:tcPr>
          <w:p w14:paraId="6E39FCCB" w14:textId="114E4F03" w:rsidR="00C74064" w:rsidRPr="00EA17E7" w:rsidRDefault="000C5F43" w:rsidP="009C47E4">
            <w:pPr>
              <w:widowControl/>
              <w:jc w:val="left"/>
              <w:rPr>
                <w:rFonts w:ascii="ＭＳ 明朝" w:hAnsi="ＭＳ 明朝"/>
                <w:lang w:eastAsia="zh-TW"/>
              </w:rPr>
            </w:pPr>
            <w:r w:rsidRPr="00EA17E7">
              <w:rPr>
                <w:rFonts w:ascii="ＭＳ 明朝" w:hAnsi="ＭＳ 明朝" w:hint="eastAsia"/>
                <w:lang w:eastAsia="zh-TW"/>
              </w:rPr>
              <w:lastRenderedPageBreak/>
              <w:t>大阪公立大学経済学部 学校推薦型選抜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3F10E" w14:textId="77777777" w:rsidR="00C74064" w:rsidRPr="00EA17E7" w:rsidRDefault="00C74064" w:rsidP="0034592E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A17E7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96382EC" w14:textId="77777777" w:rsidR="00C74064" w:rsidRPr="00EA17E7" w:rsidRDefault="00C74064" w:rsidP="0034592E">
            <w:pPr>
              <w:pStyle w:val="a8"/>
              <w:spacing w:before="104"/>
              <w:rPr>
                <w:rFonts w:ascii="ＭＳ 明朝" w:hAnsi="ＭＳ 明朝" w:cs="Century"/>
                <w:spacing w:val="-4"/>
              </w:rPr>
            </w:pPr>
            <w:r w:rsidRPr="00EA17E7"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9A2739A" w14:textId="77777777" w:rsidR="00C74064" w:rsidRPr="00EA17E7" w:rsidRDefault="00C74064" w:rsidP="0034592E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6FD6BE63" w14:textId="77777777" w:rsidR="002559F5" w:rsidRPr="00EA17E7" w:rsidRDefault="002559F5" w:rsidP="00334D30">
      <w:pPr>
        <w:rPr>
          <w:rFonts w:ascii="ＭＳ Ｐゴシック" w:eastAsia="ＭＳ Ｐゴシック" w:hAnsi="ＭＳ Ｐゴシック"/>
        </w:rPr>
      </w:pPr>
    </w:p>
    <w:p w14:paraId="11536B58" w14:textId="0CB8DF45" w:rsidR="00C74064" w:rsidRPr="00EA17E7" w:rsidRDefault="00BE1EAA" w:rsidP="00334D30">
      <w:pPr>
        <w:rPr>
          <w:rFonts w:ascii="ＭＳ Ｐゴシック" w:eastAsia="ＭＳ Ｐゴシック" w:hAnsi="ＭＳ Ｐゴシック"/>
          <w:lang w:eastAsia="zh-TW"/>
        </w:rPr>
      </w:pPr>
      <w:r w:rsidRPr="00EA17E7">
        <w:rPr>
          <w:rFonts w:ascii="ＭＳ Ｐゴシック" w:eastAsia="ＭＳ Ｐゴシック" w:hAnsi="ＭＳ Ｐゴシック" w:hint="eastAsia"/>
          <w:lang w:eastAsia="zh-TW"/>
        </w:rPr>
        <w:t>活動実績記入欄 ／ 活動実績番号N</w:t>
      </w:r>
      <w:r w:rsidRPr="00EA17E7">
        <w:rPr>
          <w:rFonts w:ascii="ＭＳ Ｐゴシック" w:eastAsia="ＭＳ Ｐゴシック" w:hAnsi="ＭＳ Ｐゴシック"/>
          <w:lang w:eastAsia="zh-TW"/>
        </w:rPr>
        <w:t>o.</w:t>
      </w:r>
      <w:r w:rsidR="00C74064" w:rsidRPr="00EA17E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9C0F2" wp14:editId="507BE3AC">
                <wp:simplePos x="0" y="0"/>
                <wp:positionH relativeFrom="column">
                  <wp:posOffset>487680</wp:posOffset>
                </wp:positionH>
                <wp:positionV relativeFrom="paragraph">
                  <wp:posOffset>-448310</wp:posOffset>
                </wp:positionV>
                <wp:extent cx="3243580" cy="4025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65609" w14:textId="0477567F" w:rsidR="00C74064" w:rsidRPr="00D74B66" w:rsidRDefault="00C74064" w:rsidP="00C7406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C0F2" id="テキスト ボックス 11" o:spid="_x0000_s1027" type="#_x0000_t202" style="position:absolute;left:0;text-align:left;margin-left:38.4pt;margin-top:-35.3pt;width:255.4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oFGQ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" filled="f" stroked="f" strokeweight=".5pt">
                <v:textbox>
                  <w:txbxContent>
                    <w:p w14:paraId="23065609" w14:textId="0477567F" w:rsidR="00C74064" w:rsidRPr="00D74B66" w:rsidRDefault="00C74064" w:rsidP="00C7406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379" w:rsidRPr="00EA17E7">
        <w:rPr>
          <w:rFonts w:ascii="ＭＳ Ｐゴシック" w:eastAsia="ＭＳ Ｐゴシック" w:hAnsi="ＭＳ Ｐゴシック" w:hint="eastAsia"/>
        </w:rPr>
        <w:t>５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425"/>
        <w:gridCol w:w="3067"/>
        <w:gridCol w:w="360"/>
        <w:gridCol w:w="2810"/>
      </w:tblGrid>
      <w:tr w:rsidR="00EA17E7" w:rsidRPr="00EA17E7" w14:paraId="142EE8A5" w14:textId="77777777" w:rsidTr="00182ECA">
        <w:trPr>
          <w:trHeight w:val="422"/>
        </w:trPr>
        <w:tc>
          <w:tcPr>
            <w:tcW w:w="421" w:type="dxa"/>
            <w:vMerge w:val="restart"/>
            <w:vAlign w:val="center"/>
          </w:tcPr>
          <w:p w14:paraId="7B8BFF53" w14:textId="77777777" w:rsidR="00334D30" w:rsidRPr="00EA17E7" w:rsidRDefault="00334D30" w:rsidP="00182E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44CF0498" w14:textId="77777777" w:rsidR="00334D30" w:rsidRPr="00EA17E7" w:rsidRDefault="00334D30" w:rsidP="00182EC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名称</w:t>
            </w:r>
          </w:p>
          <w:p w14:paraId="54F020BF" w14:textId="77777777" w:rsidR="00334D30" w:rsidRPr="00EA17E7" w:rsidRDefault="00334D30" w:rsidP="00182ECA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  <w:vAlign w:val="center"/>
          </w:tcPr>
          <w:p w14:paraId="1B251DF3" w14:textId="77777777" w:rsidR="00334D30" w:rsidRPr="00EA17E7" w:rsidRDefault="00334D30" w:rsidP="00182E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3067" w:type="dxa"/>
          </w:tcPr>
          <w:p w14:paraId="79FAAF97" w14:textId="77777777" w:rsidR="00334D30" w:rsidRPr="00EA17E7" w:rsidRDefault="00334D30" w:rsidP="00182EC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時期・期間</w:t>
            </w:r>
          </w:p>
          <w:p w14:paraId="212F3C87" w14:textId="77777777" w:rsidR="00334D30" w:rsidRPr="00EA17E7" w:rsidRDefault="00334D30" w:rsidP="00182ECA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  <w:vAlign w:val="center"/>
          </w:tcPr>
          <w:p w14:paraId="2C31C682" w14:textId="77777777" w:rsidR="00334D30" w:rsidRPr="00EA17E7" w:rsidRDefault="00334D30" w:rsidP="00182E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810" w:type="dxa"/>
          </w:tcPr>
          <w:p w14:paraId="0C993D4D" w14:textId="77777777" w:rsidR="00334D30" w:rsidRPr="00EA17E7" w:rsidRDefault="00334D30" w:rsidP="00182EC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の種類</w:t>
            </w:r>
          </w:p>
          <w:p w14:paraId="6DD15ECE" w14:textId="4CA071FE" w:rsidR="00334D30" w:rsidRPr="00EA17E7" w:rsidRDefault="00334D30" w:rsidP="00182ECA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学習関連、社会貢献、</w:t>
            </w:r>
            <w:r w:rsidR="00FA12D8"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際交流・留学</w:t>
            </w:r>
            <w:r w:rsidRPr="00EA17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など）</w:t>
            </w:r>
          </w:p>
        </w:tc>
      </w:tr>
      <w:tr w:rsidR="00EA17E7" w:rsidRPr="00EA17E7" w14:paraId="0324AB60" w14:textId="77777777" w:rsidTr="00182ECA">
        <w:trPr>
          <w:trHeight w:hRule="exact" w:val="522"/>
        </w:trPr>
        <w:tc>
          <w:tcPr>
            <w:tcW w:w="421" w:type="dxa"/>
            <w:vMerge/>
          </w:tcPr>
          <w:p w14:paraId="669FB351" w14:textId="77777777" w:rsidR="00334D30" w:rsidRPr="00EA17E7" w:rsidRDefault="00334D30" w:rsidP="00182E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7AF1F2B" w14:textId="77777777" w:rsidR="00334D30" w:rsidRPr="00EA17E7" w:rsidRDefault="00334D30" w:rsidP="00182EC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44B67F3" w14:textId="77777777" w:rsidR="00334D30" w:rsidRPr="00EA17E7" w:rsidRDefault="00334D30" w:rsidP="00182EC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67" w:type="dxa"/>
            <w:vAlign w:val="center"/>
          </w:tcPr>
          <w:p w14:paraId="4BDF9903" w14:textId="77777777" w:rsidR="00334D30" w:rsidRPr="00EA17E7" w:rsidRDefault="00334D30" w:rsidP="00182EC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0" w:type="dxa"/>
            <w:vMerge/>
            <w:vAlign w:val="center"/>
          </w:tcPr>
          <w:p w14:paraId="5BFDE9B8" w14:textId="77777777" w:rsidR="00334D30" w:rsidRPr="00EA17E7" w:rsidRDefault="00334D30" w:rsidP="00182EC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10" w:type="dxa"/>
            <w:vAlign w:val="center"/>
          </w:tcPr>
          <w:p w14:paraId="36FC2BAF" w14:textId="77777777" w:rsidR="00334D30" w:rsidRPr="00EA17E7" w:rsidRDefault="00334D30" w:rsidP="00182EC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7BB600D8" w14:textId="77777777" w:rsidTr="00182ECA">
        <w:trPr>
          <w:trHeight w:hRule="exact" w:val="794"/>
        </w:trPr>
        <w:tc>
          <w:tcPr>
            <w:tcW w:w="421" w:type="dxa"/>
            <w:vAlign w:val="center"/>
          </w:tcPr>
          <w:p w14:paraId="30CF2A56" w14:textId="77777777" w:rsidR="00334D30" w:rsidRPr="00EA17E7" w:rsidRDefault="00334D30" w:rsidP="00182E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1559" w:type="dxa"/>
            <w:vAlign w:val="center"/>
          </w:tcPr>
          <w:p w14:paraId="16980262" w14:textId="77777777" w:rsidR="00334D30" w:rsidRPr="00EA17E7" w:rsidRDefault="00334D30" w:rsidP="00182EC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概要</w:t>
            </w:r>
          </w:p>
        </w:tc>
        <w:tc>
          <w:tcPr>
            <w:tcW w:w="8221" w:type="dxa"/>
            <w:gridSpan w:val="5"/>
            <w:vAlign w:val="center"/>
          </w:tcPr>
          <w:p w14:paraId="60A02B9D" w14:textId="77777777" w:rsidR="00334D30" w:rsidRPr="00EA17E7" w:rsidRDefault="00334D30" w:rsidP="00182EC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17E7" w:rsidRPr="00EA17E7" w14:paraId="0A4EAE44" w14:textId="77777777" w:rsidTr="00182ECA">
        <w:trPr>
          <w:trHeight w:hRule="exact" w:val="510"/>
        </w:trPr>
        <w:tc>
          <w:tcPr>
            <w:tcW w:w="421" w:type="dxa"/>
            <w:vAlign w:val="center"/>
          </w:tcPr>
          <w:p w14:paraId="104B645E" w14:textId="77777777" w:rsidR="00334D30" w:rsidRPr="00EA17E7" w:rsidRDefault="00334D30" w:rsidP="00182EC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1559" w:type="dxa"/>
            <w:vAlign w:val="center"/>
          </w:tcPr>
          <w:p w14:paraId="37563467" w14:textId="1E32C832" w:rsidR="00334D30" w:rsidRPr="00EA17E7" w:rsidRDefault="00334D30" w:rsidP="00182ECA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添付資料（資料名、</w:t>
            </w:r>
            <w:r w:rsidR="005347D9"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活動実績</w:t>
            </w:r>
            <w:r w:rsidRPr="00EA17E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番号）</w:t>
            </w:r>
          </w:p>
        </w:tc>
        <w:tc>
          <w:tcPr>
            <w:tcW w:w="8221" w:type="dxa"/>
            <w:gridSpan w:val="5"/>
            <w:vAlign w:val="center"/>
          </w:tcPr>
          <w:p w14:paraId="01252D7C" w14:textId="534155E6" w:rsidR="00334D30" w:rsidRPr="00EA17E7" w:rsidRDefault="00334D30" w:rsidP="00182EC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</w:tbl>
    <w:p w14:paraId="4BD6FF90" w14:textId="07800D5F" w:rsidR="009076E0" w:rsidRPr="00EA17E7" w:rsidRDefault="009076E0" w:rsidP="00C74064">
      <w:pPr>
        <w:spacing w:line="200" w:lineRule="exact"/>
        <w:rPr>
          <w:rFonts w:ascii="ＭＳ Ｐゴシック" w:eastAsia="ＭＳ Ｐゴシック" w:hAnsi="ＭＳ Ｐゴシック"/>
          <w:sz w:val="16"/>
          <w:szCs w:val="16"/>
          <w:lang w:eastAsia="zh-TW"/>
        </w:rPr>
      </w:pPr>
    </w:p>
    <w:p w14:paraId="568DA9FF" w14:textId="77777777" w:rsidR="00334D30" w:rsidRPr="00EA17E7" w:rsidRDefault="00334D30" w:rsidP="00C74064">
      <w:pPr>
        <w:spacing w:line="200" w:lineRule="exact"/>
        <w:rPr>
          <w:rFonts w:ascii="ＭＳ Ｐゴシック" w:eastAsia="ＭＳ Ｐゴシック" w:hAnsi="ＭＳ Ｐゴシック"/>
          <w:sz w:val="16"/>
          <w:szCs w:val="16"/>
          <w:lang w:eastAsia="zh-TW"/>
        </w:rPr>
      </w:pPr>
    </w:p>
    <w:p w14:paraId="2289CDDC" w14:textId="70173F58" w:rsidR="00C74064" w:rsidRPr="00EA17E7" w:rsidRDefault="00C74064" w:rsidP="00FC2093">
      <w:pPr>
        <w:ind w:left="351" w:hangingChars="175" w:hanging="351"/>
        <w:rPr>
          <w:rFonts w:ascii="ＭＳ Ｐゴシック" w:eastAsia="ＭＳ Ｐゴシック" w:hAnsi="ＭＳ Ｐゴシック"/>
          <w:szCs w:val="21"/>
        </w:rPr>
      </w:pPr>
      <w:r w:rsidRPr="00EA17E7">
        <w:rPr>
          <w:rFonts w:ascii="ＭＳ Ｐゴシック" w:eastAsia="ＭＳ Ｐゴシック" w:hAnsi="ＭＳ Ｐゴシック" w:hint="eastAsia"/>
          <w:szCs w:val="21"/>
        </w:rPr>
        <w:t>【２】</w:t>
      </w:r>
      <w:r w:rsidR="00E778C4" w:rsidRPr="00EA17E7">
        <w:rPr>
          <w:rFonts w:ascii="ＭＳ Ｐゴシック" w:eastAsia="ＭＳ Ｐゴシック" w:hAnsi="ＭＳ Ｐゴシック" w:hint="eastAsia"/>
          <w:szCs w:val="21"/>
        </w:rPr>
        <w:t>【１】に記入した</w:t>
      </w:r>
      <w:r w:rsidR="00821EDC" w:rsidRPr="00EA17E7">
        <w:rPr>
          <w:rFonts w:ascii="ＭＳ Ｐゴシック" w:eastAsia="ＭＳ Ｐゴシック" w:hAnsi="ＭＳ Ｐゴシック" w:hint="eastAsia"/>
          <w:szCs w:val="21"/>
        </w:rPr>
        <w:t>活動実績</w:t>
      </w:r>
      <w:r w:rsidR="00E778C4" w:rsidRPr="00EA17E7">
        <w:rPr>
          <w:rFonts w:ascii="ＭＳ Ｐゴシック" w:eastAsia="ＭＳ Ｐゴシック" w:hAnsi="ＭＳ Ｐゴシック" w:hint="eastAsia"/>
          <w:szCs w:val="21"/>
        </w:rPr>
        <w:t>のうち特にアピールしたいものを１つ選び</w:t>
      </w:r>
      <w:r w:rsidR="00BE5CAE" w:rsidRPr="00EA17E7">
        <w:rPr>
          <w:rFonts w:ascii="ＭＳ Ｐゴシック" w:eastAsia="ＭＳ Ｐゴシック" w:hAnsi="ＭＳ Ｐゴシック" w:hint="eastAsia"/>
          <w:szCs w:val="21"/>
        </w:rPr>
        <w:t>（*</w:t>
      </w:r>
      <w:r w:rsidR="005538FE" w:rsidRPr="00EA17E7">
        <w:rPr>
          <w:rFonts w:ascii="ＭＳ Ｐゴシック" w:eastAsia="ＭＳ Ｐゴシック" w:hAnsi="ＭＳ Ｐゴシック" w:hint="eastAsia"/>
          <w:szCs w:val="21"/>
        </w:rPr>
        <w:t>１</w:t>
      </w:r>
      <w:r w:rsidR="00BE5CAE" w:rsidRPr="00EA17E7">
        <w:rPr>
          <w:rFonts w:ascii="ＭＳ Ｐゴシック" w:eastAsia="ＭＳ Ｐゴシック" w:hAnsi="ＭＳ Ｐゴシック" w:hint="eastAsia"/>
          <w:szCs w:val="21"/>
        </w:rPr>
        <w:t>）</w:t>
      </w:r>
      <w:r w:rsidR="00E778C4" w:rsidRPr="00EA17E7">
        <w:rPr>
          <w:rFonts w:ascii="ＭＳ Ｐゴシック" w:eastAsia="ＭＳ Ｐゴシック" w:hAnsi="ＭＳ Ｐゴシック" w:hint="eastAsia"/>
          <w:szCs w:val="21"/>
        </w:rPr>
        <w:t>、自身が</w:t>
      </w:r>
      <w:r w:rsidR="0024384E" w:rsidRPr="00EA17E7">
        <w:rPr>
          <w:rFonts w:ascii="ＭＳ Ｐゴシック" w:eastAsia="ＭＳ Ｐゴシック" w:hAnsi="ＭＳ Ｐゴシック" w:hint="eastAsia"/>
          <w:szCs w:val="21"/>
        </w:rPr>
        <w:t>主体性を発揮した</w:t>
      </w:r>
      <w:r w:rsidR="00E778C4" w:rsidRPr="00EA17E7">
        <w:rPr>
          <w:rFonts w:ascii="ＭＳ Ｐゴシック" w:eastAsia="ＭＳ Ｐゴシック" w:hAnsi="ＭＳ Ｐゴシック" w:hint="eastAsia"/>
          <w:szCs w:val="21"/>
        </w:rPr>
        <w:t>点</w:t>
      </w:r>
      <w:r w:rsidR="00CE1E87" w:rsidRPr="00EA17E7">
        <w:rPr>
          <w:rFonts w:ascii="ＭＳ Ｐゴシック" w:eastAsia="ＭＳ Ｐゴシック" w:hAnsi="ＭＳ Ｐゴシック" w:hint="eastAsia"/>
          <w:szCs w:val="21"/>
        </w:rPr>
        <w:t>（</w:t>
      </w:r>
      <w:r w:rsidR="005538FE" w:rsidRPr="00EA17E7">
        <w:rPr>
          <w:rFonts w:ascii="ＭＳ Ｐゴシック" w:eastAsia="ＭＳ Ｐゴシック" w:hAnsi="ＭＳ Ｐゴシック" w:hint="eastAsia"/>
          <w:szCs w:val="21"/>
        </w:rPr>
        <w:t>*２</w:t>
      </w:r>
      <w:r w:rsidR="00CE1E87" w:rsidRPr="00EA17E7">
        <w:rPr>
          <w:rFonts w:ascii="ＭＳ Ｐゴシック" w:eastAsia="ＭＳ Ｐゴシック" w:hAnsi="ＭＳ Ｐゴシック" w:hint="eastAsia"/>
          <w:szCs w:val="21"/>
        </w:rPr>
        <w:t>）</w:t>
      </w:r>
      <w:r w:rsidR="00E778C4" w:rsidRPr="00EA17E7">
        <w:rPr>
          <w:rFonts w:ascii="ＭＳ Ｐゴシック" w:eastAsia="ＭＳ Ｐゴシック" w:hAnsi="ＭＳ Ｐゴシック" w:hint="eastAsia"/>
          <w:szCs w:val="21"/>
        </w:rPr>
        <w:t>にも触れながら、活動内容</w:t>
      </w:r>
      <w:r w:rsidR="00ED3C90" w:rsidRPr="00EA17E7">
        <w:rPr>
          <w:rFonts w:ascii="ＭＳ Ｐゴシック" w:eastAsia="ＭＳ Ｐゴシック" w:hAnsi="ＭＳ Ｐゴシック" w:hint="eastAsia"/>
          <w:szCs w:val="21"/>
        </w:rPr>
        <w:t>について</w:t>
      </w:r>
      <w:r w:rsidR="00E778C4" w:rsidRPr="00EA17E7">
        <w:rPr>
          <w:rFonts w:ascii="ＭＳ Ｐゴシック" w:eastAsia="ＭＳ Ｐゴシック" w:hAnsi="ＭＳ Ｐゴシック" w:hint="eastAsia"/>
          <w:szCs w:val="21"/>
        </w:rPr>
        <w:t>詳しく書いてください。</w:t>
      </w:r>
      <w:r w:rsidRPr="00EA17E7">
        <w:rPr>
          <w:rFonts w:ascii="ＭＳ Ｐゴシック" w:eastAsia="ＭＳ Ｐゴシック" w:hAnsi="ＭＳ Ｐゴシック" w:hint="eastAsia"/>
          <w:szCs w:val="21"/>
        </w:rPr>
        <w:t>（1000文字以内，フォントサイズは</w:t>
      </w:r>
      <w:r w:rsidRPr="00EA17E7">
        <w:rPr>
          <w:rFonts w:ascii="ＭＳ Ｐゴシック" w:eastAsia="ＭＳ Ｐゴシック" w:hAnsi="ＭＳ Ｐゴシック"/>
          <w:szCs w:val="21"/>
        </w:rPr>
        <w:t>11ポイント</w:t>
      </w:r>
      <w:r w:rsidRPr="00EA17E7">
        <w:rPr>
          <w:rFonts w:ascii="ＭＳ Ｐゴシック" w:eastAsia="ＭＳ Ｐゴシック" w:hAnsi="ＭＳ Ｐゴシック" w:hint="eastAsia"/>
          <w:szCs w:val="21"/>
        </w:rPr>
        <w:t>）</w:t>
      </w:r>
    </w:p>
    <w:p w14:paraId="6D4154C5" w14:textId="3C2C42E6" w:rsidR="00107D56" w:rsidRPr="00EA17E7" w:rsidRDefault="00290D86" w:rsidP="005538FE">
      <w:pPr>
        <w:ind w:leftChars="216" w:left="854" w:hangingChars="210" w:hanging="421"/>
        <w:rPr>
          <w:rFonts w:ascii="ＭＳ Ｐゴシック" w:eastAsia="ＭＳ Ｐゴシック" w:hAnsi="ＭＳ Ｐゴシック"/>
          <w:szCs w:val="21"/>
        </w:rPr>
      </w:pPr>
      <w:r w:rsidRPr="00EA17E7">
        <w:rPr>
          <w:rFonts w:ascii="ＭＳ Ｐゴシック" w:eastAsia="ＭＳ Ｐゴシック" w:hAnsi="ＭＳ Ｐゴシック"/>
          <w:szCs w:val="21"/>
        </w:rPr>
        <w:t>(</w:t>
      </w:r>
      <w:r w:rsidR="00AA514A" w:rsidRPr="00EA17E7">
        <w:rPr>
          <w:rFonts w:ascii="ＭＳ Ｐゴシック" w:eastAsia="ＭＳ Ｐゴシック" w:hAnsi="ＭＳ Ｐゴシック" w:hint="eastAsia"/>
          <w:szCs w:val="21"/>
        </w:rPr>
        <w:t>*</w:t>
      </w:r>
      <w:r w:rsidR="005538FE" w:rsidRPr="00EA17E7">
        <w:rPr>
          <w:rFonts w:ascii="ＭＳ Ｐゴシック" w:eastAsia="ＭＳ Ｐゴシック" w:hAnsi="ＭＳ Ｐゴシック" w:hint="eastAsia"/>
          <w:szCs w:val="21"/>
        </w:rPr>
        <w:t>１</w:t>
      </w:r>
      <w:r w:rsidRPr="00EA17E7">
        <w:rPr>
          <w:rFonts w:ascii="ＭＳ Ｐゴシック" w:eastAsia="ＭＳ Ｐゴシック" w:hAnsi="ＭＳ Ｐゴシック"/>
          <w:szCs w:val="21"/>
        </w:rPr>
        <w:t>)</w:t>
      </w:r>
      <w:r w:rsidR="00AA514A" w:rsidRPr="00EA17E7">
        <w:rPr>
          <w:rFonts w:ascii="ＭＳ Ｐゴシック" w:eastAsia="ＭＳ Ｐゴシック" w:hAnsi="ＭＳ Ｐゴシック"/>
          <w:szCs w:val="21"/>
        </w:rPr>
        <w:t xml:space="preserve"> </w:t>
      </w:r>
      <w:r w:rsidR="00A20872" w:rsidRPr="00EA17E7">
        <w:rPr>
          <w:rFonts w:ascii="ＭＳ Ｐゴシック" w:eastAsia="ＭＳ Ｐゴシック" w:hAnsi="ＭＳ Ｐゴシック" w:hint="eastAsia"/>
          <w:szCs w:val="21"/>
        </w:rPr>
        <w:t>ただし</w:t>
      </w:r>
      <w:r w:rsidR="000327DB" w:rsidRPr="00EA17E7">
        <w:rPr>
          <w:rFonts w:ascii="ＭＳ Ｐゴシック" w:eastAsia="ＭＳ Ｐゴシック" w:hAnsi="ＭＳ Ｐゴシック" w:hint="eastAsia"/>
          <w:szCs w:val="21"/>
        </w:rPr>
        <w:t>、</w:t>
      </w:r>
      <w:r w:rsidR="00650FE0" w:rsidRPr="00EA17E7">
        <w:rPr>
          <w:rFonts w:ascii="ＭＳ Ｐゴシック" w:eastAsia="ＭＳ Ｐゴシック" w:hAnsi="ＭＳ Ｐゴシック" w:hint="eastAsia"/>
          <w:szCs w:val="21"/>
        </w:rPr>
        <w:t>複数の活動実績が</w:t>
      </w:r>
      <w:r w:rsidR="000327DB" w:rsidRPr="00EA17E7">
        <w:rPr>
          <w:rFonts w:ascii="ＭＳ Ｐゴシック" w:eastAsia="ＭＳ Ｐゴシック" w:hAnsi="ＭＳ Ｐゴシック" w:hint="eastAsia"/>
          <w:szCs w:val="21"/>
        </w:rPr>
        <w:t>“</w:t>
      </w:r>
      <w:r w:rsidR="002E6360" w:rsidRPr="00EA17E7">
        <w:rPr>
          <w:rFonts w:ascii="ＭＳ Ｐゴシック" w:eastAsia="ＭＳ Ｐゴシック" w:hAnsi="ＭＳ Ｐゴシック" w:hint="eastAsia"/>
          <w:szCs w:val="21"/>
        </w:rPr>
        <w:t>ある</w:t>
      </w:r>
      <w:r w:rsidR="00E246A2" w:rsidRPr="00EA17E7">
        <w:rPr>
          <w:rFonts w:ascii="ＭＳ Ｐゴシック" w:eastAsia="ＭＳ Ｐゴシック" w:hAnsi="ＭＳ Ｐゴシック" w:hint="eastAsia"/>
          <w:szCs w:val="21"/>
        </w:rPr>
        <w:t>共通</w:t>
      </w:r>
      <w:r w:rsidR="00E60031" w:rsidRPr="00EA17E7">
        <w:rPr>
          <w:rFonts w:ascii="ＭＳ Ｐゴシック" w:eastAsia="ＭＳ Ｐゴシック" w:hAnsi="ＭＳ Ｐゴシック" w:hint="eastAsia"/>
          <w:szCs w:val="21"/>
        </w:rPr>
        <w:t>する</w:t>
      </w:r>
      <w:r w:rsidR="00E246A2" w:rsidRPr="00EA17E7">
        <w:rPr>
          <w:rFonts w:ascii="ＭＳ Ｐゴシック" w:eastAsia="ＭＳ Ｐゴシック" w:hAnsi="ＭＳ Ｐゴシック" w:hint="eastAsia"/>
          <w:szCs w:val="21"/>
        </w:rPr>
        <w:t>１つの活動</w:t>
      </w:r>
      <w:r w:rsidR="000327DB" w:rsidRPr="00EA17E7">
        <w:rPr>
          <w:rFonts w:ascii="ＭＳ Ｐゴシック" w:eastAsia="ＭＳ Ｐゴシック" w:hAnsi="ＭＳ Ｐゴシック" w:hint="eastAsia"/>
          <w:szCs w:val="21"/>
        </w:rPr>
        <w:t>”</w:t>
      </w:r>
      <w:r w:rsidR="00E246A2" w:rsidRPr="00EA17E7">
        <w:rPr>
          <w:rFonts w:ascii="ＭＳ Ｐゴシック" w:eastAsia="ＭＳ Ｐゴシック" w:hAnsi="ＭＳ Ｐゴシック" w:hint="eastAsia"/>
          <w:szCs w:val="21"/>
        </w:rPr>
        <w:t>に結び付けられ</w:t>
      </w:r>
      <w:r w:rsidR="009C6B4F" w:rsidRPr="00EA17E7">
        <w:rPr>
          <w:rFonts w:ascii="ＭＳ Ｐゴシック" w:eastAsia="ＭＳ Ｐゴシック" w:hAnsi="ＭＳ Ｐゴシック" w:hint="eastAsia"/>
          <w:szCs w:val="21"/>
        </w:rPr>
        <w:t>る場合には、それら複数の活動実績を選ぶことが</w:t>
      </w:r>
      <w:r w:rsidR="00AA514A" w:rsidRPr="00EA17E7">
        <w:rPr>
          <w:rFonts w:ascii="ＭＳ Ｐゴシック" w:eastAsia="ＭＳ Ｐゴシック" w:hAnsi="ＭＳ Ｐゴシック" w:hint="eastAsia"/>
          <w:szCs w:val="21"/>
        </w:rPr>
        <w:t>できます</w:t>
      </w:r>
      <w:r w:rsidR="009C6B4F" w:rsidRPr="00EA17E7">
        <w:rPr>
          <w:rFonts w:ascii="ＭＳ Ｐゴシック" w:eastAsia="ＭＳ Ｐゴシック" w:hAnsi="ＭＳ Ｐゴシック" w:hint="eastAsia"/>
          <w:szCs w:val="21"/>
        </w:rPr>
        <w:t>。</w:t>
      </w:r>
    </w:p>
    <w:p w14:paraId="4E3CBB07" w14:textId="394669C0" w:rsidR="005538FE" w:rsidRPr="00EA17E7" w:rsidRDefault="005538FE" w:rsidP="005D4579">
      <w:pPr>
        <w:ind w:leftChars="215" w:left="756" w:hangingChars="162" w:hanging="325"/>
        <w:rPr>
          <w:rFonts w:ascii="ＭＳ Ｐゴシック" w:eastAsia="ＭＳ Ｐゴシック" w:hAnsi="ＭＳ Ｐゴシック"/>
          <w:szCs w:val="21"/>
        </w:rPr>
      </w:pPr>
      <w:bookmarkStart w:id="0" w:name="_Hlk134881694"/>
      <w:r w:rsidRPr="00EA17E7">
        <w:rPr>
          <w:rFonts w:ascii="ＭＳ Ｐゴシック" w:eastAsia="ＭＳ Ｐゴシック" w:hAnsi="ＭＳ Ｐゴシック"/>
          <w:szCs w:val="21"/>
        </w:rPr>
        <w:t>(</w:t>
      </w:r>
      <w:r w:rsidRPr="00EA17E7">
        <w:rPr>
          <w:rFonts w:ascii="ＭＳ Ｐゴシック" w:eastAsia="ＭＳ Ｐゴシック" w:hAnsi="ＭＳ Ｐゴシック" w:hint="eastAsia"/>
          <w:szCs w:val="21"/>
        </w:rPr>
        <w:t>*２</w:t>
      </w:r>
      <w:r w:rsidRPr="00EA17E7">
        <w:rPr>
          <w:rFonts w:ascii="ＭＳ Ｐゴシック" w:eastAsia="ＭＳ Ｐゴシック" w:hAnsi="ＭＳ Ｐゴシック"/>
          <w:szCs w:val="21"/>
        </w:rPr>
        <w:t>)</w:t>
      </w:r>
      <w:r w:rsidRPr="00EA17E7">
        <w:rPr>
          <w:rFonts w:ascii="ＭＳ Ｐゴシック" w:eastAsia="ＭＳ Ｐゴシック" w:hAnsi="ＭＳ Ｐゴシック" w:hint="eastAsia"/>
          <w:szCs w:val="21"/>
        </w:rPr>
        <w:t xml:space="preserve"> </w:t>
      </w:r>
      <w:bookmarkEnd w:id="0"/>
      <w:r w:rsidR="00B17020" w:rsidRPr="00EA17E7">
        <w:rPr>
          <w:rFonts w:ascii="ＭＳ Ｐゴシック" w:eastAsia="ＭＳ Ｐゴシック" w:hAnsi="ＭＳ Ｐゴシック" w:hint="eastAsia"/>
          <w:szCs w:val="21"/>
        </w:rPr>
        <w:t>複数</w:t>
      </w:r>
      <w:r w:rsidR="00975237" w:rsidRPr="00EA17E7">
        <w:rPr>
          <w:rFonts w:ascii="ＭＳ Ｐゴシック" w:eastAsia="ＭＳ Ｐゴシック" w:hAnsi="ＭＳ Ｐゴシック" w:hint="eastAsia"/>
          <w:szCs w:val="21"/>
        </w:rPr>
        <w:t>記入</w:t>
      </w:r>
      <w:r w:rsidR="00B17020" w:rsidRPr="00EA17E7">
        <w:rPr>
          <w:rFonts w:ascii="ＭＳ Ｐゴシック" w:eastAsia="ＭＳ Ｐゴシック" w:hAnsi="ＭＳ Ｐゴシック" w:hint="eastAsia"/>
          <w:szCs w:val="21"/>
        </w:rPr>
        <w:t>可。また、</w:t>
      </w:r>
      <w:r w:rsidRPr="00EA17E7">
        <w:rPr>
          <w:rFonts w:ascii="ＭＳ Ｐゴシック" w:eastAsia="ＭＳ Ｐゴシック" w:hAnsi="ＭＳ Ｐゴシック" w:hint="eastAsia"/>
          <w:szCs w:val="21"/>
        </w:rPr>
        <w:t>主体性を発揮した点が書かれた箇所には下線を</w:t>
      </w:r>
      <w:r w:rsidR="00251EF7" w:rsidRPr="00EA17E7">
        <w:rPr>
          <w:rFonts w:ascii="ＭＳ Ｐゴシック" w:eastAsia="ＭＳ Ｐゴシック" w:hAnsi="ＭＳ Ｐゴシック" w:hint="eastAsia"/>
          <w:szCs w:val="21"/>
        </w:rPr>
        <w:t>引いてください</w:t>
      </w:r>
      <w:r w:rsidRPr="00EA17E7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EA17E7" w:rsidRPr="00EA17E7" w14:paraId="170159D7" w14:textId="77777777" w:rsidTr="00C47DFB">
        <w:trPr>
          <w:trHeight w:val="390"/>
        </w:trPr>
        <w:tc>
          <w:tcPr>
            <w:tcW w:w="3964" w:type="dxa"/>
            <w:vAlign w:val="center"/>
          </w:tcPr>
          <w:p w14:paraId="5DF0A014" w14:textId="7CBAA703" w:rsidR="00C74064" w:rsidRPr="00EA17E7" w:rsidRDefault="00334D30" w:rsidP="0034592E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17E7">
              <w:rPr>
                <w:rFonts w:ascii="ＭＳ Ｐゴシック" w:eastAsia="ＭＳ Ｐゴシック" w:hAnsi="ＭＳ Ｐゴシック" w:hint="eastAsia"/>
                <w:szCs w:val="21"/>
              </w:rPr>
              <w:t>活動実績</w:t>
            </w:r>
            <w:r w:rsidR="00BD5BEA" w:rsidRPr="00EA17E7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  <w:r w:rsidRPr="00EA17E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933B6F" w:rsidRPr="00EA17E7">
              <w:rPr>
                <w:rFonts w:ascii="ＭＳ Ｐゴシック" w:eastAsia="ＭＳ Ｐゴシック" w:hAnsi="ＭＳ Ｐゴシック" w:hint="eastAsia"/>
                <w:szCs w:val="21"/>
              </w:rPr>
              <w:t>*</w:t>
            </w:r>
            <w:r w:rsidR="00AF78BD" w:rsidRPr="00EA17E7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Pr="00EA17E7">
              <w:rPr>
                <w:rFonts w:ascii="ＭＳ Ｐゴシック" w:eastAsia="ＭＳ Ｐゴシック" w:hAnsi="ＭＳ Ｐゴシック" w:hint="eastAsia"/>
                <w:szCs w:val="21"/>
              </w:rPr>
              <w:t>に該当する場合</w:t>
            </w:r>
            <w:r w:rsidR="004B25E9" w:rsidRPr="00EA17E7"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  <w:r w:rsidRPr="00EA17E7">
              <w:rPr>
                <w:rFonts w:ascii="ＭＳ Ｐゴシック" w:eastAsia="ＭＳ Ｐゴシック" w:hAnsi="ＭＳ Ｐゴシック" w:hint="eastAsia"/>
                <w:szCs w:val="21"/>
              </w:rPr>
              <w:t>複数）</w:t>
            </w:r>
          </w:p>
        </w:tc>
        <w:tc>
          <w:tcPr>
            <w:tcW w:w="6237" w:type="dxa"/>
            <w:vAlign w:val="center"/>
          </w:tcPr>
          <w:p w14:paraId="733A19EC" w14:textId="2CB43D10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EA17E7" w:rsidRPr="00EA17E7" w14:paraId="15F3065D" w14:textId="77777777" w:rsidTr="00C47DFB">
        <w:trPr>
          <w:trHeight w:hRule="exact" w:val="572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E9A257C" w14:textId="77777777" w:rsidR="00C47DFB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17E7">
              <w:rPr>
                <w:rFonts w:ascii="ＭＳ Ｐゴシック" w:eastAsia="ＭＳ Ｐゴシック" w:hAnsi="ＭＳ Ｐゴシック" w:hint="eastAsia"/>
                <w:szCs w:val="21"/>
              </w:rPr>
              <w:t>活動名称</w:t>
            </w:r>
            <w:r w:rsidR="00334D30" w:rsidRPr="00EA17E7">
              <w:rPr>
                <w:rFonts w:ascii="ＭＳ Ｐゴシック" w:eastAsia="ＭＳ Ｐゴシック" w:hAnsi="ＭＳ Ｐゴシック" w:hint="eastAsia"/>
                <w:szCs w:val="21"/>
              </w:rPr>
              <w:t>（*</w:t>
            </w:r>
            <w:r w:rsidR="00AF78BD" w:rsidRPr="00EA17E7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334D30" w:rsidRPr="00EA17E7">
              <w:rPr>
                <w:rFonts w:ascii="ＭＳ Ｐゴシック" w:eastAsia="ＭＳ Ｐゴシック" w:hAnsi="ＭＳ Ｐゴシック" w:hint="eastAsia"/>
                <w:szCs w:val="21"/>
              </w:rPr>
              <w:t>に該当する場合</w:t>
            </w:r>
            <w:r w:rsidR="004C788E" w:rsidRPr="00EA17E7">
              <w:rPr>
                <w:rFonts w:ascii="ＭＳ Ｐゴシック" w:eastAsia="ＭＳ Ｐゴシック" w:hAnsi="ＭＳ Ｐゴシック" w:hint="eastAsia"/>
                <w:szCs w:val="21"/>
              </w:rPr>
              <w:t>は共通する</w:t>
            </w:r>
          </w:p>
          <w:p w14:paraId="29E03E2F" w14:textId="02C79B36" w:rsidR="00C74064" w:rsidRPr="00EA17E7" w:rsidRDefault="004C788E" w:rsidP="0034592E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17E7">
              <w:rPr>
                <w:rFonts w:ascii="ＭＳ Ｐゴシック" w:eastAsia="ＭＳ Ｐゴシック" w:hAnsi="ＭＳ Ｐゴシック" w:hint="eastAsia"/>
                <w:szCs w:val="21"/>
              </w:rPr>
              <w:t>活動の名称</w:t>
            </w:r>
            <w:r w:rsidR="004423FA" w:rsidRPr="00EA17E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6237" w:type="dxa"/>
            <w:vAlign w:val="center"/>
          </w:tcPr>
          <w:p w14:paraId="1ABE69F1" w14:textId="0A22C979" w:rsidR="00C74064" w:rsidRPr="00EA17E7" w:rsidRDefault="00C74064" w:rsidP="0034592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EA17E7" w:rsidRPr="00EA17E7" w14:paraId="0B6A0F8A" w14:textId="77777777" w:rsidTr="00C85002">
        <w:trPr>
          <w:trHeight w:hRule="exact" w:val="7371"/>
        </w:trPr>
        <w:tc>
          <w:tcPr>
            <w:tcW w:w="10201" w:type="dxa"/>
            <w:gridSpan w:val="2"/>
            <w:tcBorders>
              <w:top w:val="double" w:sz="4" w:space="0" w:color="auto"/>
            </w:tcBorders>
          </w:tcPr>
          <w:p w14:paraId="2747E006" w14:textId="26FE32AB" w:rsidR="00C74064" w:rsidRPr="00EA17E7" w:rsidRDefault="00C74064" w:rsidP="0034592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247EE55" w14:textId="57E70225" w:rsidR="006540E1" w:rsidRPr="00EA17E7" w:rsidRDefault="00BA2271" w:rsidP="00C85002">
      <w:pPr>
        <w:spacing w:beforeLines="50" w:before="152"/>
        <w:ind w:left="851" w:hangingChars="447" w:hanging="851"/>
        <w:rPr>
          <w:rFonts w:ascii="ＭＳ 明朝" w:hAnsi="ＭＳ 明朝"/>
          <w:sz w:val="20"/>
          <w:szCs w:val="20"/>
        </w:rPr>
      </w:pPr>
      <w:r w:rsidRPr="00EA17E7">
        <w:rPr>
          <w:rFonts w:ascii="ＭＳ 明朝" w:hAnsi="ＭＳ 明朝" w:hint="eastAsia"/>
          <w:sz w:val="20"/>
        </w:rPr>
        <w:t>（注）1．</w:t>
      </w:r>
      <w:r w:rsidR="00C74064" w:rsidRPr="00EA17E7">
        <w:rPr>
          <w:rFonts w:ascii="ＭＳ 明朝" w:hAnsi="ＭＳ 明朝" w:hint="eastAsia"/>
          <w:sz w:val="20"/>
          <w:szCs w:val="20"/>
        </w:rPr>
        <w:t>【１】</w:t>
      </w:r>
      <w:r w:rsidR="008A25B7" w:rsidRPr="00EA17E7">
        <w:rPr>
          <w:rFonts w:ascii="ＭＳ 明朝" w:hAnsi="ＭＳ 明朝" w:hint="eastAsia"/>
          <w:sz w:val="20"/>
          <w:szCs w:val="20"/>
        </w:rPr>
        <w:t>に記入したすべての活動について、活動実績を証明する資料のコピーを添付してください。</w:t>
      </w:r>
      <w:r w:rsidR="006540E1" w:rsidRPr="00EA17E7">
        <w:rPr>
          <w:rFonts w:ascii="ＭＳ 明朝" w:hAnsi="ＭＳ 明朝" w:hint="eastAsia"/>
          <w:sz w:val="20"/>
          <w:szCs w:val="20"/>
        </w:rPr>
        <w:t>証明</w:t>
      </w:r>
      <w:r w:rsidR="00167EEE" w:rsidRPr="00EA17E7">
        <w:rPr>
          <w:rFonts w:ascii="ＭＳ 明朝" w:hAnsi="ＭＳ 明朝" w:hint="eastAsia"/>
          <w:sz w:val="20"/>
          <w:szCs w:val="20"/>
        </w:rPr>
        <w:t>する</w:t>
      </w:r>
      <w:r w:rsidR="006540E1" w:rsidRPr="00EA17E7">
        <w:rPr>
          <w:rFonts w:ascii="ＭＳ 明朝" w:hAnsi="ＭＳ 明朝" w:hint="eastAsia"/>
          <w:sz w:val="20"/>
          <w:szCs w:val="20"/>
        </w:rPr>
        <w:t>資料がない場合</w:t>
      </w:r>
      <w:r w:rsidR="00D62EC9" w:rsidRPr="00EA17E7">
        <w:rPr>
          <w:rFonts w:ascii="ＭＳ 明朝" w:hAnsi="ＭＳ 明朝" w:hint="eastAsia"/>
          <w:sz w:val="20"/>
          <w:szCs w:val="20"/>
        </w:rPr>
        <w:t>や不足している場合は</w:t>
      </w:r>
      <w:r w:rsidR="00167EEE" w:rsidRPr="00EA17E7">
        <w:rPr>
          <w:rFonts w:ascii="ＭＳ 明朝" w:hAnsi="ＭＳ 明朝" w:hint="eastAsia"/>
          <w:sz w:val="20"/>
          <w:szCs w:val="20"/>
        </w:rPr>
        <w:t>、</w:t>
      </w:r>
      <w:r w:rsidR="006540E1" w:rsidRPr="00EA17E7">
        <w:rPr>
          <w:rFonts w:ascii="ＭＳ 明朝" w:hAnsi="ＭＳ 明朝" w:hint="eastAsia"/>
          <w:sz w:val="20"/>
          <w:szCs w:val="20"/>
        </w:rPr>
        <w:t>「活動実績に関する証明書」</w:t>
      </w:r>
      <w:r w:rsidR="00D918AB" w:rsidRPr="00EA17E7">
        <w:rPr>
          <w:rFonts w:ascii="ＭＳ 明朝" w:hAnsi="ＭＳ 明朝" w:hint="eastAsia"/>
          <w:sz w:val="20"/>
          <w:szCs w:val="20"/>
        </w:rPr>
        <w:t>を</w:t>
      </w:r>
      <w:r w:rsidR="00167EEE" w:rsidRPr="00EA17E7">
        <w:rPr>
          <w:rFonts w:ascii="ＭＳ 明朝" w:hAnsi="ＭＳ 明朝" w:hint="eastAsia"/>
          <w:sz w:val="20"/>
          <w:szCs w:val="20"/>
        </w:rPr>
        <w:t>添付</w:t>
      </w:r>
      <w:r w:rsidR="00D918AB" w:rsidRPr="00EA17E7">
        <w:rPr>
          <w:rFonts w:ascii="ＭＳ 明朝" w:hAnsi="ＭＳ 明朝" w:hint="eastAsia"/>
          <w:sz w:val="20"/>
          <w:szCs w:val="20"/>
        </w:rPr>
        <w:t>してください</w:t>
      </w:r>
      <w:r w:rsidR="00167EEE" w:rsidRPr="00EA17E7">
        <w:rPr>
          <w:rFonts w:ascii="ＭＳ 明朝" w:hAnsi="ＭＳ 明朝" w:hint="eastAsia"/>
          <w:sz w:val="20"/>
          <w:szCs w:val="20"/>
        </w:rPr>
        <w:t>。</w:t>
      </w:r>
    </w:p>
    <w:p w14:paraId="42CDD72A" w14:textId="3A9CC8BC" w:rsidR="00C74064" w:rsidRPr="00EA17E7" w:rsidRDefault="00221BEF" w:rsidP="00BA2271">
      <w:pPr>
        <w:ind w:firstLineChars="300" w:firstLine="571"/>
        <w:rPr>
          <w:rFonts w:ascii="ＭＳ 明朝" w:hAnsi="ＭＳ 明朝"/>
          <w:sz w:val="20"/>
          <w:szCs w:val="20"/>
        </w:rPr>
      </w:pPr>
      <w:r w:rsidRPr="00EA17E7">
        <w:rPr>
          <w:rFonts w:ascii="ＭＳ 明朝" w:hAnsi="ＭＳ 明朝"/>
          <w:sz w:val="20"/>
          <w:szCs w:val="20"/>
        </w:rPr>
        <w:t>2</w:t>
      </w:r>
      <w:r w:rsidR="00BA2271" w:rsidRPr="00EA17E7">
        <w:rPr>
          <w:rFonts w:ascii="ＭＳ 明朝" w:hAnsi="ＭＳ 明朝"/>
          <w:sz w:val="20"/>
          <w:szCs w:val="20"/>
        </w:rPr>
        <w:t>.</w:t>
      </w:r>
      <w:r w:rsidR="00C74064" w:rsidRPr="00EA17E7">
        <w:rPr>
          <w:rFonts w:ascii="ＭＳ 明朝" w:hAnsi="ＭＳ 明朝" w:hint="eastAsia"/>
          <w:sz w:val="20"/>
          <w:szCs w:val="20"/>
        </w:rPr>
        <w:t>「活動報告書記入の手引き」をよく読んで記入</w:t>
      </w:r>
      <w:r w:rsidR="00610FBF" w:rsidRPr="00EA17E7">
        <w:rPr>
          <w:rFonts w:ascii="ＭＳ 明朝" w:hAnsi="ＭＳ 明朝" w:hint="eastAsia"/>
          <w:sz w:val="20"/>
          <w:szCs w:val="20"/>
        </w:rPr>
        <w:t>して</w:t>
      </w:r>
      <w:r w:rsidR="00C74064" w:rsidRPr="00EA17E7">
        <w:rPr>
          <w:rFonts w:ascii="ＭＳ 明朝" w:hAnsi="ＭＳ 明朝" w:hint="eastAsia"/>
          <w:sz w:val="20"/>
          <w:szCs w:val="20"/>
        </w:rPr>
        <w:t>ください。</w:t>
      </w:r>
    </w:p>
    <w:p w14:paraId="24146968" w14:textId="77777777" w:rsidR="00031B77" w:rsidRPr="00EA17E7" w:rsidRDefault="00221BEF" w:rsidP="00221BEF">
      <w:pPr>
        <w:ind w:firstLineChars="300" w:firstLine="571"/>
        <w:rPr>
          <w:rFonts w:ascii="ＭＳ 明朝" w:hAnsi="ＭＳ 明朝" w:cs="ＭＳ 明朝"/>
          <w:kern w:val="0"/>
          <w:sz w:val="20"/>
          <w:szCs w:val="21"/>
        </w:rPr>
      </w:pPr>
      <w:r w:rsidRPr="00EA17E7">
        <w:rPr>
          <w:rFonts w:ascii="ＭＳ 明朝" w:hAnsi="ＭＳ 明朝" w:cs="ＭＳ 明朝" w:hint="eastAsia"/>
          <w:kern w:val="0"/>
          <w:sz w:val="20"/>
          <w:szCs w:val="21"/>
        </w:rPr>
        <w:t>3</w:t>
      </w:r>
      <w:r w:rsidRPr="00EA17E7">
        <w:rPr>
          <w:rFonts w:ascii="ＭＳ 明朝" w:hAnsi="ＭＳ 明朝" w:cs="ＭＳ 明朝"/>
          <w:kern w:val="0"/>
          <w:sz w:val="20"/>
          <w:szCs w:val="21"/>
        </w:rPr>
        <w:t xml:space="preserve">. </w:t>
      </w:r>
      <w:r w:rsidRPr="00EA17E7">
        <w:rPr>
          <w:rFonts w:ascii="ＭＳ 明朝" w:hAnsi="ＭＳ 明朝" w:cs="ＭＳ 明朝" w:hint="eastAsia"/>
          <w:kern w:val="0"/>
          <w:sz w:val="20"/>
          <w:szCs w:val="21"/>
        </w:rPr>
        <w:t>※印欄は記入しないでください。</w:t>
      </w:r>
    </w:p>
    <w:p w14:paraId="64E1367B" w14:textId="689CB557" w:rsidR="000A63E4" w:rsidRPr="00EA17E7" w:rsidRDefault="00031B77" w:rsidP="00520495">
      <w:pPr>
        <w:ind w:firstLineChars="300" w:firstLine="571"/>
        <w:rPr>
          <w:rFonts w:ascii="ＭＳ 明朝" w:hAnsi="ＭＳ 明朝"/>
          <w:sz w:val="20"/>
          <w:szCs w:val="20"/>
        </w:rPr>
      </w:pPr>
      <w:r w:rsidRPr="00EA17E7">
        <w:rPr>
          <w:rFonts w:ascii="ＭＳ 明朝" w:hAnsi="ＭＳ 明朝" w:cs="ＭＳ 明朝"/>
          <w:kern w:val="0"/>
          <w:sz w:val="20"/>
          <w:szCs w:val="20"/>
        </w:rPr>
        <w:t>4.</w:t>
      </w:r>
      <w:r w:rsidRPr="00EA17E7">
        <w:rPr>
          <w:rFonts w:ascii="ＭＳ 明朝" w:hAnsi="ＭＳ 明朝" w:cs="ＭＳ 明朝" w:hint="eastAsia"/>
          <w:kern w:val="0"/>
          <w:sz w:val="20"/>
          <w:szCs w:val="20"/>
        </w:rPr>
        <w:t xml:space="preserve"> </w:t>
      </w:r>
      <w:r w:rsidR="00221BEF" w:rsidRPr="00EA17E7">
        <w:rPr>
          <w:rFonts w:ascii="ＭＳ 明朝" w:hAnsi="ＭＳ 明朝" w:hint="eastAsia"/>
          <w:sz w:val="20"/>
          <w:szCs w:val="20"/>
        </w:rPr>
        <w:t>様式の改変は認めません。</w:t>
      </w:r>
    </w:p>
    <w:sectPr w:rsidR="000A63E4" w:rsidRPr="00EA17E7" w:rsidSect="006A53F9">
      <w:footerReference w:type="default" r:id="rId8"/>
      <w:pgSz w:w="11906" w:h="16838" w:code="9"/>
      <w:pgMar w:top="510" w:right="851" w:bottom="510" w:left="851" w:header="454" w:footer="227" w:gutter="0"/>
      <w:pgNumType w:start="1"/>
      <w:cols w:space="720"/>
      <w:noEndnote/>
      <w:docGrid w:type="linesAndChars" w:linePitch="304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1CB3" w14:textId="77777777" w:rsidR="00253715" w:rsidRDefault="00253715">
      <w:r>
        <w:separator/>
      </w:r>
    </w:p>
  </w:endnote>
  <w:endnote w:type="continuationSeparator" w:id="0">
    <w:p w14:paraId="5C234071" w14:textId="77777777" w:rsidR="00253715" w:rsidRDefault="0025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B96D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83A4" w14:textId="77777777" w:rsidR="00253715" w:rsidRDefault="00253715">
      <w:r>
        <w:separator/>
      </w:r>
    </w:p>
  </w:footnote>
  <w:footnote w:type="continuationSeparator" w:id="0">
    <w:p w14:paraId="10E5410A" w14:textId="77777777" w:rsidR="00253715" w:rsidRDefault="0025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3638279">
    <w:abstractNumId w:val="1"/>
  </w:num>
  <w:num w:numId="2" w16cid:durableId="1759130894">
    <w:abstractNumId w:val="2"/>
  </w:num>
  <w:num w:numId="3" w16cid:durableId="148173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16571"/>
    <w:rsid w:val="00022524"/>
    <w:rsid w:val="00031B77"/>
    <w:rsid w:val="000327DB"/>
    <w:rsid w:val="000372B9"/>
    <w:rsid w:val="000434C8"/>
    <w:rsid w:val="000468F9"/>
    <w:rsid w:val="00046C67"/>
    <w:rsid w:val="00052132"/>
    <w:rsid w:val="0005424A"/>
    <w:rsid w:val="00054BE1"/>
    <w:rsid w:val="00057D74"/>
    <w:rsid w:val="0006485F"/>
    <w:rsid w:val="000A63E4"/>
    <w:rsid w:val="000B0325"/>
    <w:rsid w:val="000B2D2D"/>
    <w:rsid w:val="000C0971"/>
    <w:rsid w:val="000C0F9B"/>
    <w:rsid w:val="000C5F43"/>
    <w:rsid w:val="000D2900"/>
    <w:rsid w:val="000E5E23"/>
    <w:rsid w:val="000F1C14"/>
    <w:rsid w:val="000F4166"/>
    <w:rsid w:val="001042D8"/>
    <w:rsid w:val="00107D56"/>
    <w:rsid w:val="00117761"/>
    <w:rsid w:val="00127214"/>
    <w:rsid w:val="00136D2A"/>
    <w:rsid w:val="001567A0"/>
    <w:rsid w:val="00167EEE"/>
    <w:rsid w:val="00190934"/>
    <w:rsid w:val="001B3B66"/>
    <w:rsid w:val="001B4BCF"/>
    <w:rsid w:val="001B7527"/>
    <w:rsid w:val="001C32EB"/>
    <w:rsid w:val="001D0D81"/>
    <w:rsid w:val="001D1560"/>
    <w:rsid w:val="001D5C8D"/>
    <w:rsid w:val="001F6F62"/>
    <w:rsid w:val="0020026B"/>
    <w:rsid w:val="002025AB"/>
    <w:rsid w:val="00221BEF"/>
    <w:rsid w:val="00222603"/>
    <w:rsid w:val="00226423"/>
    <w:rsid w:val="00234ABB"/>
    <w:rsid w:val="0023778B"/>
    <w:rsid w:val="00242397"/>
    <w:rsid w:val="0024259A"/>
    <w:rsid w:val="0024384E"/>
    <w:rsid w:val="00246097"/>
    <w:rsid w:val="00251824"/>
    <w:rsid w:val="00251EF7"/>
    <w:rsid w:val="00253715"/>
    <w:rsid w:val="00253E26"/>
    <w:rsid w:val="002559F5"/>
    <w:rsid w:val="0026454D"/>
    <w:rsid w:val="00280820"/>
    <w:rsid w:val="0028363A"/>
    <w:rsid w:val="00290D86"/>
    <w:rsid w:val="00292152"/>
    <w:rsid w:val="002A0EAE"/>
    <w:rsid w:val="002A382B"/>
    <w:rsid w:val="002A4B3D"/>
    <w:rsid w:val="002C6D44"/>
    <w:rsid w:val="002D654E"/>
    <w:rsid w:val="002D6D15"/>
    <w:rsid w:val="002E2AE6"/>
    <w:rsid w:val="002E6360"/>
    <w:rsid w:val="003001A5"/>
    <w:rsid w:val="00302BAA"/>
    <w:rsid w:val="00313376"/>
    <w:rsid w:val="00331D95"/>
    <w:rsid w:val="003342A1"/>
    <w:rsid w:val="003344A1"/>
    <w:rsid w:val="00334D30"/>
    <w:rsid w:val="0035357D"/>
    <w:rsid w:val="00372D85"/>
    <w:rsid w:val="00380B52"/>
    <w:rsid w:val="00382E89"/>
    <w:rsid w:val="00390BEA"/>
    <w:rsid w:val="00391E8F"/>
    <w:rsid w:val="00393B08"/>
    <w:rsid w:val="003B445F"/>
    <w:rsid w:val="003C12F1"/>
    <w:rsid w:val="003C1E56"/>
    <w:rsid w:val="003C5709"/>
    <w:rsid w:val="003D1774"/>
    <w:rsid w:val="003D40C3"/>
    <w:rsid w:val="003E1928"/>
    <w:rsid w:val="003F01B6"/>
    <w:rsid w:val="003F1428"/>
    <w:rsid w:val="004002C3"/>
    <w:rsid w:val="0040109D"/>
    <w:rsid w:val="004060DB"/>
    <w:rsid w:val="00410B7A"/>
    <w:rsid w:val="0041496A"/>
    <w:rsid w:val="00422218"/>
    <w:rsid w:val="00424A3A"/>
    <w:rsid w:val="004423FA"/>
    <w:rsid w:val="004523E7"/>
    <w:rsid w:val="00456797"/>
    <w:rsid w:val="00457190"/>
    <w:rsid w:val="0046426B"/>
    <w:rsid w:val="00467AF3"/>
    <w:rsid w:val="00470649"/>
    <w:rsid w:val="0047103C"/>
    <w:rsid w:val="00474204"/>
    <w:rsid w:val="00477B6E"/>
    <w:rsid w:val="00483CD1"/>
    <w:rsid w:val="00491863"/>
    <w:rsid w:val="00492CAE"/>
    <w:rsid w:val="004A08B4"/>
    <w:rsid w:val="004B25E9"/>
    <w:rsid w:val="004B77B4"/>
    <w:rsid w:val="004C788E"/>
    <w:rsid w:val="004D7891"/>
    <w:rsid w:val="004E0377"/>
    <w:rsid w:val="004E5470"/>
    <w:rsid w:val="004E5D6D"/>
    <w:rsid w:val="004F3916"/>
    <w:rsid w:val="004F5CD5"/>
    <w:rsid w:val="00504057"/>
    <w:rsid w:val="00520495"/>
    <w:rsid w:val="00532D69"/>
    <w:rsid w:val="005347D9"/>
    <w:rsid w:val="00535411"/>
    <w:rsid w:val="005538FE"/>
    <w:rsid w:val="005724BC"/>
    <w:rsid w:val="00573BCA"/>
    <w:rsid w:val="00574732"/>
    <w:rsid w:val="00596808"/>
    <w:rsid w:val="005A03B8"/>
    <w:rsid w:val="005B3FF1"/>
    <w:rsid w:val="005C167C"/>
    <w:rsid w:val="005C5CB1"/>
    <w:rsid w:val="005D3FCA"/>
    <w:rsid w:val="005D4579"/>
    <w:rsid w:val="005F4498"/>
    <w:rsid w:val="005F459F"/>
    <w:rsid w:val="006012AC"/>
    <w:rsid w:val="006075F2"/>
    <w:rsid w:val="00610683"/>
    <w:rsid w:val="00610FBF"/>
    <w:rsid w:val="00614D54"/>
    <w:rsid w:val="006244BD"/>
    <w:rsid w:val="006269E7"/>
    <w:rsid w:val="006304EA"/>
    <w:rsid w:val="006319B7"/>
    <w:rsid w:val="00631B1E"/>
    <w:rsid w:val="0064038B"/>
    <w:rsid w:val="0064379C"/>
    <w:rsid w:val="00643C07"/>
    <w:rsid w:val="00650FE0"/>
    <w:rsid w:val="006540E1"/>
    <w:rsid w:val="00671499"/>
    <w:rsid w:val="00671C2D"/>
    <w:rsid w:val="00696C1E"/>
    <w:rsid w:val="006A53F9"/>
    <w:rsid w:val="006A7379"/>
    <w:rsid w:val="006B4C7F"/>
    <w:rsid w:val="006B6368"/>
    <w:rsid w:val="006C34E5"/>
    <w:rsid w:val="006D2A6C"/>
    <w:rsid w:val="006E3B60"/>
    <w:rsid w:val="006E55D8"/>
    <w:rsid w:val="006F2C15"/>
    <w:rsid w:val="006F49CF"/>
    <w:rsid w:val="006F4CB5"/>
    <w:rsid w:val="00705AC9"/>
    <w:rsid w:val="0070703A"/>
    <w:rsid w:val="007078FA"/>
    <w:rsid w:val="00713BAF"/>
    <w:rsid w:val="0071492B"/>
    <w:rsid w:val="00722633"/>
    <w:rsid w:val="0072289D"/>
    <w:rsid w:val="00722A04"/>
    <w:rsid w:val="007356C9"/>
    <w:rsid w:val="007401E6"/>
    <w:rsid w:val="00740EF9"/>
    <w:rsid w:val="00744AFE"/>
    <w:rsid w:val="007505E7"/>
    <w:rsid w:val="007602CB"/>
    <w:rsid w:val="00777290"/>
    <w:rsid w:val="007806B0"/>
    <w:rsid w:val="00782C02"/>
    <w:rsid w:val="00791E28"/>
    <w:rsid w:val="007A0191"/>
    <w:rsid w:val="007B0B6C"/>
    <w:rsid w:val="007B20C5"/>
    <w:rsid w:val="007B3663"/>
    <w:rsid w:val="007E52A1"/>
    <w:rsid w:val="007F223C"/>
    <w:rsid w:val="007F24FC"/>
    <w:rsid w:val="00802759"/>
    <w:rsid w:val="00815918"/>
    <w:rsid w:val="00817413"/>
    <w:rsid w:val="00821EDC"/>
    <w:rsid w:val="00822F10"/>
    <w:rsid w:val="00823645"/>
    <w:rsid w:val="00833491"/>
    <w:rsid w:val="008335E8"/>
    <w:rsid w:val="008440AB"/>
    <w:rsid w:val="008541A1"/>
    <w:rsid w:val="00855CB9"/>
    <w:rsid w:val="008634BD"/>
    <w:rsid w:val="00864723"/>
    <w:rsid w:val="008777A8"/>
    <w:rsid w:val="00893235"/>
    <w:rsid w:val="008937B4"/>
    <w:rsid w:val="008A0BA2"/>
    <w:rsid w:val="008A25B7"/>
    <w:rsid w:val="008A39DB"/>
    <w:rsid w:val="008B5068"/>
    <w:rsid w:val="008C7F76"/>
    <w:rsid w:val="008E24C2"/>
    <w:rsid w:val="008E6DAB"/>
    <w:rsid w:val="009002B0"/>
    <w:rsid w:val="009076E0"/>
    <w:rsid w:val="0091164E"/>
    <w:rsid w:val="00912498"/>
    <w:rsid w:val="00933B6F"/>
    <w:rsid w:val="00937898"/>
    <w:rsid w:val="00940468"/>
    <w:rsid w:val="00946515"/>
    <w:rsid w:val="00946DB6"/>
    <w:rsid w:val="0095009F"/>
    <w:rsid w:val="009546B0"/>
    <w:rsid w:val="00960F58"/>
    <w:rsid w:val="00965878"/>
    <w:rsid w:val="00967E0D"/>
    <w:rsid w:val="00975237"/>
    <w:rsid w:val="00991AC3"/>
    <w:rsid w:val="009965B0"/>
    <w:rsid w:val="009A1D92"/>
    <w:rsid w:val="009A20AE"/>
    <w:rsid w:val="009B3C97"/>
    <w:rsid w:val="009B548A"/>
    <w:rsid w:val="009B7EA5"/>
    <w:rsid w:val="009C2E71"/>
    <w:rsid w:val="009C47E4"/>
    <w:rsid w:val="009C4C57"/>
    <w:rsid w:val="009C6B4F"/>
    <w:rsid w:val="009F7E9D"/>
    <w:rsid w:val="00A03C37"/>
    <w:rsid w:val="00A0534E"/>
    <w:rsid w:val="00A10652"/>
    <w:rsid w:val="00A11EE7"/>
    <w:rsid w:val="00A17D02"/>
    <w:rsid w:val="00A20872"/>
    <w:rsid w:val="00A316D3"/>
    <w:rsid w:val="00A42D56"/>
    <w:rsid w:val="00A46D6F"/>
    <w:rsid w:val="00A7046D"/>
    <w:rsid w:val="00A715EF"/>
    <w:rsid w:val="00A771B8"/>
    <w:rsid w:val="00A97EE0"/>
    <w:rsid w:val="00AA514A"/>
    <w:rsid w:val="00AB427A"/>
    <w:rsid w:val="00AB42E0"/>
    <w:rsid w:val="00AE21FA"/>
    <w:rsid w:val="00AE4379"/>
    <w:rsid w:val="00AF1A06"/>
    <w:rsid w:val="00AF655D"/>
    <w:rsid w:val="00AF719E"/>
    <w:rsid w:val="00AF78BD"/>
    <w:rsid w:val="00B032CA"/>
    <w:rsid w:val="00B17020"/>
    <w:rsid w:val="00B466B7"/>
    <w:rsid w:val="00B50D1F"/>
    <w:rsid w:val="00B621CC"/>
    <w:rsid w:val="00B67A0A"/>
    <w:rsid w:val="00B86037"/>
    <w:rsid w:val="00B87B8A"/>
    <w:rsid w:val="00B96369"/>
    <w:rsid w:val="00BA2271"/>
    <w:rsid w:val="00BB2D30"/>
    <w:rsid w:val="00BB4CD9"/>
    <w:rsid w:val="00BC6AFD"/>
    <w:rsid w:val="00BD2925"/>
    <w:rsid w:val="00BD512C"/>
    <w:rsid w:val="00BD5BEA"/>
    <w:rsid w:val="00BE1EAA"/>
    <w:rsid w:val="00BE5CAE"/>
    <w:rsid w:val="00BE74CB"/>
    <w:rsid w:val="00BE7D59"/>
    <w:rsid w:val="00BF39AA"/>
    <w:rsid w:val="00BF483D"/>
    <w:rsid w:val="00C120FD"/>
    <w:rsid w:val="00C34B97"/>
    <w:rsid w:val="00C40B8F"/>
    <w:rsid w:val="00C4351E"/>
    <w:rsid w:val="00C47DFB"/>
    <w:rsid w:val="00C63BB8"/>
    <w:rsid w:val="00C72CE3"/>
    <w:rsid w:val="00C74064"/>
    <w:rsid w:val="00C85002"/>
    <w:rsid w:val="00C9283A"/>
    <w:rsid w:val="00CB3D23"/>
    <w:rsid w:val="00CC01E5"/>
    <w:rsid w:val="00CD4103"/>
    <w:rsid w:val="00CD4CAB"/>
    <w:rsid w:val="00CE1E87"/>
    <w:rsid w:val="00CE287F"/>
    <w:rsid w:val="00CE4B80"/>
    <w:rsid w:val="00CE6BEB"/>
    <w:rsid w:val="00CF037D"/>
    <w:rsid w:val="00CF2EFC"/>
    <w:rsid w:val="00CF3414"/>
    <w:rsid w:val="00CF3646"/>
    <w:rsid w:val="00CF3D74"/>
    <w:rsid w:val="00D058A1"/>
    <w:rsid w:val="00D1285F"/>
    <w:rsid w:val="00D14AF9"/>
    <w:rsid w:val="00D20C83"/>
    <w:rsid w:val="00D33869"/>
    <w:rsid w:val="00D3476A"/>
    <w:rsid w:val="00D62A4E"/>
    <w:rsid w:val="00D62EC9"/>
    <w:rsid w:val="00D74B66"/>
    <w:rsid w:val="00D754A7"/>
    <w:rsid w:val="00D80B4B"/>
    <w:rsid w:val="00D8451F"/>
    <w:rsid w:val="00D918AB"/>
    <w:rsid w:val="00D962AA"/>
    <w:rsid w:val="00D9769F"/>
    <w:rsid w:val="00DA3CC4"/>
    <w:rsid w:val="00DB4113"/>
    <w:rsid w:val="00DC7C97"/>
    <w:rsid w:val="00DD1EF4"/>
    <w:rsid w:val="00DE7542"/>
    <w:rsid w:val="00E010FE"/>
    <w:rsid w:val="00E018D0"/>
    <w:rsid w:val="00E02470"/>
    <w:rsid w:val="00E05EFD"/>
    <w:rsid w:val="00E10F57"/>
    <w:rsid w:val="00E246A2"/>
    <w:rsid w:val="00E30334"/>
    <w:rsid w:val="00E31B52"/>
    <w:rsid w:val="00E342D8"/>
    <w:rsid w:val="00E37589"/>
    <w:rsid w:val="00E42CFF"/>
    <w:rsid w:val="00E60031"/>
    <w:rsid w:val="00E62DB6"/>
    <w:rsid w:val="00E66EDA"/>
    <w:rsid w:val="00E76B7A"/>
    <w:rsid w:val="00E778C4"/>
    <w:rsid w:val="00E926E9"/>
    <w:rsid w:val="00E93A59"/>
    <w:rsid w:val="00E93C99"/>
    <w:rsid w:val="00E94E45"/>
    <w:rsid w:val="00E96CC0"/>
    <w:rsid w:val="00EA17E7"/>
    <w:rsid w:val="00EA334F"/>
    <w:rsid w:val="00EB6CD4"/>
    <w:rsid w:val="00ED3C90"/>
    <w:rsid w:val="00ED66BE"/>
    <w:rsid w:val="00ED771C"/>
    <w:rsid w:val="00EE79D0"/>
    <w:rsid w:val="00EF79CF"/>
    <w:rsid w:val="00F04D16"/>
    <w:rsid w:val="00F1284E"/>
    <w:rsid w:val="00F144B1"/>
    <w:rsid w:val="00F21DBD"/>
    <w:rsid w:val="00F21E47"/>
    <w:rsid w:val="00F22DBB"/>
    <w:rsid w:val="00F42327"/>
    <w:rsid w:val="00F44219"/>
    <w:rsid w:val="00F6066B"/>
    <w:rsid w:val="00F64721"/>
    <w:rsid w:val="00F71A92"/>
    <w:rsid w:val="00F7344B"/>
    <w:rsid w:val="00F75D13"/>
    <w:rsid w:val="00F92681"/>
    <w:rsid w:val="00F9659C"/>
    <w:rsid w:val="00FA0842"/>
    <w:rsid w:val="00FA0866"/>
    <w:rsid w:val="00FA12D8"/>
    <w:rsid w:val="00FA33B1"/>
    <w:rsid w:val="00FB38BE"/>
    <w:rsid w:val="00FC2093"/>
    <w:rsid w:val="00FC4841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37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39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paragraph" w:styleId="ab">
    <w:name w:val="footnote text"/>
    <w:basedOn w:val="a"/>
    <w:link w:val="ac"/>
    <w:semiHidden/>
    <w:unhideWhenUsed/>
    <w:rsid w:val="00933B6F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933B6F"/>
    <w:rPr>
      <w:kern w:val="2"/>
      <w:sz w:val="21"/>
      <w:szCs w:val="24"/>
    </w:rPr>
  </w:style>
  <w:style w:type="character" w:styleId="ad">
    <w:name w:val="footnote reference"/>
    <w:basedOn w:val="a0"/>
    <w:semiHidden/>
    <w:unhideWhenUsed/>
    <w:rsid w:val="00933B6F"/>
    <w:rPr>
      <w:vertAlign w:val="superscript"/>
    </w:rPr>
  </w:style>
  <w:style w:type="character" w:styleId="ae">
    <w:name w:val="annotation reference"/>
    <w:basedOn w:val="a0"/>
    <w:semiHidden/>
    <w:unhideWhenUsed/>
    <w:rsid w:val="00A03C37"/>
    <w:rPr>
      <w:sz w:val="18"/>
      <w:szCs w:val="18"/>
    </w:rPr>
  </w:style>
  <w:style w:type="paragraph" w:styleId="af">
    <w:name w:val="annotation text"/>
    <w:basedOn w:val="a"/>
    <w:link w:val="af0"/>
    <w:unhideWhenUsed/>
    <w:rsid w:val="00A03C37"/>
    <w:pPr>
      <w:jc w:val="left"/>
    </w:pPr>
  </w:style>
  <w:style w:type="character" w:customStyle="1" w:styleId="af0">
    <w:name w:val="コメント文字列 (文字)"/>
    <w:basedOn w:val="a0"/>
    <w:link w:val="af"/>
    <w:rsid w:val="00A03C3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03C3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03C37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CC0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081C-B5C9-411B-BD0A-2B814EF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5</Words>
  <Characters>22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経済学部】活動報告書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_推薦_経</dc:title>
  <dc:subject/>
  <dc:creator>大阪公立大学</dc:creator>
  <cp:keywords/>
  <cp:lastModifiedBy/>
  <dcterms:created xsi:type="dcterms:W3CDTF">2023-03-31T02:57:00Z</dcterms:created>
  <dcterms:modified xsi:type="dcterms:W3CDTF">2023-06-29T04:01:00Z</dcterms:modified>
</cp:coreProperties>
</file>